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0DDBD" w14:textId="0A52F044" w:rsidR="001F1F4A" w:rsidRDefault="001F1F4A" w:rsidP="001F1F4A">
      <w:pPr>
        <w:spacing w:line="240" w:lineRule="exact"/>
      </w:pPr>
      <w:r w:rsidRPr="00330EEB">
        <w:rPr>
          <w:rFonts w:hint="eastAsia"/>
        </w:rPr>
        <w:t>様式第</w:t>
      </w:r>
      <w:r w:rsidR="00E9726F">
        <w:rPr>
          <w:rFonts w:hint="eastAsia"/>
        </w:rPr>
        <w:t>1</w:t>
      </w:r>
      <w:r w:rsidR="00C4734A">
        <w:rPr>
          <w:rFonts w:hint="eastAsia"/>
        </w:rPr>
        <w:t>7</w:t>
      </w:r>
      <w:r w:rsidR="0020359A">
        <w:rPr>
          <w:rFonts w:hint="eastAsia"/>
        </w:rPr>
        <w:t>号</w:t>
      </w:r>
      <w:r w:rsidRPr="00330EEB">
        <w:rPr>
          <w:rFonts w:hint="eastAsia"/>
        </w:rPr>
        <w:t>（第</w:t>
      </w:r>
      <w:r w:rsidR="0020359A">
        <w:rPr>
          <w:rFonts w:hint="eastAsia"/>
        </w:rPr>
        <w:t>24</w:t>
      </w:r>
      <w:r w:rsidRPr="00330EEB">
        <w:rPr>
          <w:rFonts w:hint="eastAsia"/>
        </w:rPr>
        <w:t>条関係）</w:t>
      </w:r>
      <w:r w:rsidR="00C03455">
        <w:rPr>
          <w:rFonts w:hint="eastAsia"/>
        </w:rPr>
        <w:t xml:space="preserve">　　　　　　　 　　</w:t>
      </w:r>
    </w:p>
    <w:p w14:paraId="564774E6" w14:textId="67D1DFCC" w:rsidR="0020359A" w:rsidRPr="004B300E" w:rsidRDefault="0020359A" w:rsidP="005278AF">
      <w:pPr>
        <w:spacing w:line="100" w:lineRule="exact"/>
        <w:rPr>
          <w:sz w:val="20"/>
          <w:szCs w:val="20"/>
        </w:rPr>
      </w:pPr>
    </w:p>
    <w:p w14:paraId="4B6A26E0" w14:textId="0767E170" w:rsidR="00A7230F" w:rsidRPr="00A7230F" w:rsidRDefault="00CE7F93" w:rsidP="00915F08">
      <w:pPr>
        <w:spacing w:line="300" w:lineRule="exact"/>
        <w:rPr>
          <w:rFonts w:hint="eastAsia"/>
          <w:spacing w:val="20"/>
          <w:kern w:val="0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5CF53" wp14:editId="2E32625C">
                <wp:simplePos x="0" y="0"/>
                <wp:positionH relativeFrom="column">
                  <wp:posOffset>3271520</wp:posOffset>
                </wp:positionH>
                <wp:positionV relativeFrom="paragraph">
                  <wp:posOffset>113665</wp:posOffset>
                </wp:positionV>
                <wp:extent cx="2381250" cy="495300"/>
                <wp:effectExtent l="0" t="0" r="0" b="0"/>
                <wp:wrapNone/>
                <wp:docPr id="195889611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CD64" w14:textId="0BFCC477" w:rsidR="00CE7F93" w:rsidRPr="00CE7F93" w:rsidRDefault="00CE7F93" w:rsidP="00CE7F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7F9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設 置（ 変 更 ）届 出 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5CF53" id="正方形/長方形 3" o:spid="_x0000_s1026" style="position:absolute;left:0;text-align:left;margin-left:257.6pt;margin-top:8.95pt;width:187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" filled="f" stroked="f" strokeweight="2pt">
                <v:textbox>
                  <w:txbxContent>
                    <w:p w14:paraId="2B09CD64" w14:textId="0BFCC477" w:rsidR="00CE7F93" w:rsidRPr="00CE7F93" w:rsidRDefault="00CE7F93" w:rsidP="00CE7F9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E7F9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設 置（ 変 更 ）届 出 書</w:t>
                      </w:r>
                    </w:p>
                  </w:txbxContent>
                </v:textbox>
              </v:rect>
            </w:pict>
          </mc:Fallback>
        </mc:AlternateContent>
      </w:r>
      <w:r w:rsidR="001D5D3B">
        <w:rPr>
          <w:sz w:val="24"/>
          <w:szCs w:val="24"/>
        </w:rPr>
        <w:t xml:space="preserve">　　　</w:t>
      </w:r>
      <w:r w:rsidR="00F64B5E">
        <w:rPr>
          <w:sz w:val="24"/>
          <w:szCs w:val="24"/>
        </w:rPr>
        <w:t xml:space="preserve">　</w:t>
      </w:r>
      <w:r w:rsidR="001D5D3B">
        <w:rPr>
          <w:sz w:val="24"/>
          <w:szCs w:val="24"/>
        </w:rPr>
        <w:t xml:space="preserve">　</w:t>
      </w:r>
      <w:r w:rsidR="00A7230F" w:rsidRPr="00D1729B">
        <w:rPr>
          <w:rFonts w:hint="eastAsia"/>
          <w:spacing w:val="3"/>
          <w:kern w:val="0"/>
          <w:sz w:val="24"/>
          <w:szCs w:val="24"/>
          <w:fitText w:val="4140" w:id="-445836543"/>
        </w:rPr>
        <w:t>炉・厨房設備・温風暖房機・ボイラ</w:t>
      </w:r>
      <w:r w:rsidR="00A7230F" w:rsidRPr="00D1729B">
        <w:rPr>
          <w:rFonts w:hint="eastAsia"/>
          <w:spacing w:val="-17"/>
          <w:kern w:val="0"/>
          <w:sz w:val="24"/>
          <w:szCs w:val="24"/>
          <w:fitText w:val="4140" w:id="-445836543"/>
        </w:rPr>
        <w:t>ー</w:t>
      </w:r>
    </w:p>
    <w:p w14:paraId="0DFBFF40" w14:textId="7B79A865" w:rsidR="001F1F4A" w:rsidRPr="0020359A" w:rsidRDefault="000B1FB2" w:rsidP="007B7AA5">
      <w:pPr>
        <w:spacing w:line="300" w:lineRule="exact"/>
        <w:ind w:firstLineChars="350" w:firstLine="7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7230F">
        <w:rPr>
          <w:rFonts w:hint="eastAsia"/>
          <w:sz w:val="24"/>
          <w:szCs w:val="24"/>
        </w:rPr>
        <w:t xml:space="preserve"> 給湯</w:t>
      </w:r>
      <w:r w:rsidR="006D19C1">
        <w:rPr>
          <w:rFonts w:hint="eastAsia"/>
          <w:sz w:val="24"/>
          <w:szCs w:val="24"/>
        </w:rPr>
        <w:t>湯沸</w:t>
      </w:r>
      <w:r w:rsidR="00A7230F">
        <w:rPr>
          <w:rFonts w:hint="eastAsia"/>
          <w:sz w:val="24"/>
          <w:szCs w:val="24"/>
        </w:rPr>
        <w:t>設備・乾燥設備・簡易サウナ設備</w:t>
      </w:r>
    </w:p>
    <w:p w14:paraId="177C057B" w14:textId="44C8E058" w:rsidR="0020359A" w:rsidRDefault="001D5D3B" w:rsidP="00915F08">
      <w:pPr>
        <w:spacing w:line="300" w:lineRule="exac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　　　　</w:t>
      </w:r>
      <w:r w:rsidR="00F64B5E">
        <w:rPr>
          <w:sz w:val="24"/>
          <w:szCs w:val="24"/>
        </w:rPr>
        <w:t xml:space="preserve">　</w:t>
      </w:r>
      <w:r w:rsidR="00A7230F" w:rsidRPr="00CE7F93">
        <w:rPr>
          <w:rFonts w:hint="eastAsia"/>
          <w:spacing w:val="3"/>
          <w:w w:val="95"/>
          <w:kern w:val="0"/>
          <w:sz w:val="24"/>
          <w:szCs w:val="24"/>
          <w:fitText w:val="4142" w:id="-445836541"/>
        </w:rPr>
        <w:t>一般サウナ設備・ヒートポンプ冷暖房</w:t>
      </w:r>
      <w:r w:rsidR="00A7230F" w:rsidRPr="00CE7F93">
        <w:rPr>
          <w:rFonts w:hint="eastAsia"/>
          <w:spacing w:val="-21"/>
          <w:w w:val="95"/>
          <w:kern w:val="0"/>
          <w:sz w:val="24"/>
          <w:szCs w:val="24"/>
          <w:fitText w:val="4142" w:id="-445836541"/>
        </w:rPr>
        <w:t>機</w:t>
      </w:r>
    </w:p>
    <w:p w14:paraId="00255692" w14:textId="387D408A" w:rsidR="001D5D3B" w:rsidRPr="0020359A" w:rsidRDefault="001D5D3B" w:rsidP="00915F08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F64B5E">
        <w:rPr>
          <w:rFonts w:hint="eastAsia"/>
          <w:sz w:val="24"/>
          <w:szCs w:val="24"/>
        </w:rPr>
        <w:t xml:space="preserve">　</w:t>
      </w:r>
      <w:r w:rsidR="003967ED" w:rsidRPr="00536BCE">
        <w:rPr>
          <w:rFonts w:hint="eastAsia"/>
          <w:spacing w:val="30"/>
          <w:kern w:val="0"/>
          <w:sz w:val="24"/>
          <w:szCs w:val="24"/>
          <w:fitText w:val="4142" w:id="-445836032"/>
        </w:rPr>
        <w:t>火花を生ずる設備・放電加工</w:t>
      </w:r>
      <w:r w:rsidR="003967ED" w:rsidRPr="00536BCE">
        <w:rPr>
          <w:rFonts w:hint="eastAsia"/>
          <w:spacing w:val="1"/>
          <w:kern w:val="0"/>
          <w:sz w:val="24"/>
          <w:szCs w:val="24"/>
          <w:fitText w:val="4142" w:id="-445836032"/>
        </w:rPr>
        <w:t>機</w:t>
      </w:r>
    </w:p>
    <w:p w14:paraId="0BEB0140" w14:textId="1628ACA2" w:rsidR="001F1F4A" w:rsidRDefault="005278AF" w:rsidP="005278AF">
      <w:pPr>
        <w:spacing w:line="240" w:lineRule="exact"/>
      </w:pPr>
      <w:r w:rsidRPr="004B300E">
        <w:rPr>
          <w:color w:val="A6A6A6" w:themeColor="background1" w:themeShade="A6"/>
          <w:sz w:val="20"/>
          <w:szCs w:val="20"/>
        </w:rPr>
        <w:t>（表）</w:t>
      </w:r>
    </w:p>
    <w:tbl>
      <w:tblPr>
        <w:tblW w:w="490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"/>
        <w:gridCol w:w="664"/>
        <w:gridCol w:w="173"/>
        <w:gridCol w:w="605"/>
        <w:gridCol w:w="382"/>
        <w:gridCol w:w="766"/>
        <w:gridCol w:w="301"/>
        <w:gridCol w:w="921"/>
        <w:gridCol w:w="551"/>
        <w:gridCol w:w="204"/>
        <w:gridCol w:w="314"/>
        <w:gridCol w:w="397"/>
        <w:gridCol w:w="586"/>
        <w:gridCol w:w="182"/>
        <w:gridCol w:w="379"/>
        <w:gridCol w:w="679"/>
        <w:gridCol w:w="1697"/>
      </w:tblGrid>
      <w:tr w:rsidR="001F1F4A" w14:paraId="14822AED" w14:textId="77777777" w:rsidTr="004B300E">
        <w:trPr>
          <w:trHeight w:val="2589"/>
        </w:trPr>
        <w:tc>
          <w:tcPr>
            <w:tcW w:w="9639" w:type="dxa"/>
            <w:gridSpan w:val="17"/>
          </w:tcPr>
          <w:p w14:paraId="519BA541" w14:textId="674D4A33" w:rsidR="001F1F4A" w:rsidRDefault="001F1F4A" w:rsidP="001F1F4A">
            <w:pPr>
              <w:spacing w:line="100" w:lineRule="exact"/>
              <w:ind w:rightChars="205" w:right="406"/>
              <w:jc w:val="right"/>
            </w:pPr>
          </w:p>
          <w:p w14:paraId="5B1F8082" w14:textId="15071C58" w:rsidR="001F1F4A" w:rsidRDefault="001F1F4A" w:rsidP="001F1F4A">
            <w:pPr>
              <w:ind w:rightChars="205" w:right="406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  <w:p w14:paraId="6291E985" w14:textId="277A8BC5" w:rsidR="001F1F4A" w:rsidRDefault="001F1F4A" w:rsidP="0020359A">
            <w:pPr>
              <w:rPr>
                <w:kern w:val="0"/>
                <w:szCs w:val="21"/>
              </w:rPr>
            </w:pPr>
          </w:p>
          <w:p w14:paraId="4A68505F" w14:textId="1B5D31AA" w:rsidR="001F1F4A" w:rsidRPr="007D3F66" w:rsidRDefault="001F1F4A" w:rsidP="007D3F66">
            <w:pPr>
              <w:ind w:firstLineChars="100" w:firstLine="198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 w:rsidR="0020359A">
              <w:rPr>
                <w:rFonts w:hint="eastAsia"/>
                <w:kern w:val="0"/>
                <w:szCs w:val="21"/>
              </w:rPr>
              <w:t xml:space="preserve">　</w:t>
            </w:r>
            <w:r w:rsidR="00CB4271">
              <w:rPr>
                <w:rFonts w:hint="eastAsia"/>
                <w:kern w:val="0"/>
                <w:szCs w:val="21"/>
              </w:rPr>
              <w:t xml:space="preserve">　　　</w:t>
            </w:r>
            <w:r w:rsidR="001D5D3B">
              <w:rPr>
                <w:rFonts w:hint="eastAsia"/>
                <w:kern w:val="0"/>
                <w:szCs w:val="21"/>
              </w:rPr>
              <w:t xml:space="preserve">　　　　　　　　　</w:t>
            </w:r>
            <w:r w:rsidR="0020359A">
              <w:rPr>
                <w:rFonts w:hint="eastAsia"/>
                <w:kern w:val="0"/>
                <w:szCs w:val="21"/>
              </w:rPr>
              <w:t xml:space="preserve">　　</w:t>
            </w:r>
            <w:r>
              <w:rPr>
                <w:rFonts w:hint="eastAsia"/>
                <w:kern w:val="0"/>
                <w:szCs w:val="21"/>
              </w:rPr>
              <w:t>様</w:t>
            </w:r>
          </w:p>
          <w:p w14:paraId="1EE0344A" w14:textId="03182E97" w:rsidR="001F1F4A" w:rsidRPr="0021395B" w:rsidRDefault="00B258BD" w:rsidP="00915F08">
            <w:pPr>
              <w:spacing w:line="300" w:lineRule="exact"/>
              <w:ind w:firstLineChars="100" w:firstLine="19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</w:t>
            </w:r>
            <w:r w:rsidR="00D43D82">
              <w:rPr>
                <w:rFonts w:hint="eastAsia"/>
                <w:szCs w:val="21"/>
              </w:rPr>
              <w:t xml:space="preserve">　　　　</w:t>
            </w:r>
            <w:r w:rsidR="001D5D3B">
              <w:rPr>
                <w:rFonts w:hint="eastAsia"/>
                <w:szCs w:val="21"/>
              </w:rPr>
              <w:t xml:space="preserve">　　　　</w:t>
            </w:r>
            <w:r w:rsidR="001F1F4A">
              <w:rPr>
                <w:rFonts w:hint="eastAsia"/>
                <w:szCs w:val="21"/>
              </w:rPr>
              <w:t xml:space="preserve">　</w:t>
            </w:r>
            <w:r w:rsidR="001F1F4A" w:rsidRPr="0021395B">
              <w:rPr>
                <w:rFonts w:hint="eastAsia"/>
                <w:szCs w:val="21"/>
              </w:rPr>
              <w:t>住</w:t>
            </w:r>
            <w:r w:rsidR="00583247">
              <w:rPr>
                <w:rFonts w:hint="eastAsia"/>
                <w:szCs w:val="21"/>
              </w:rPr>
              <w:t xml:space="preserve">　</w:t>
            </w:r>
            <w:r w:rsidR="001F1F4A" w:rsidRPr="0021395B">
              <w:rPr>
                <w:rFonts w:hint="eastAsia"/>
                <w:szCs w:val="21"/>
              </w:rPr>
              <w:t xml:space="preserve">　所</w:t>
            </w:r>
            <w:r w:rsidR="00492C1E">
              <w:rPr>
                <w:rFonts w:hint="eastAsia"/>
                <w:szCs w:val="21"/>
              </w:rPr>
              <w:t xml:space="preserve">　</w:t>
            </w:r>
          </w:p>
          <w:p w14:paraId="1A42C451" w14:textId="3BD2A22D" w:rsidR="001F1F4A" w:rsidRDefault="0012059B" w:rsidP="00915F08">
            <w:pPr>
              <w:spacing w:line="300" w:lineRule="exact"/>
              <w:ind w:right="-136" w:firstLineChars="2000" w:firstLine="3960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915F08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3116DE7E" w14:textId="3BBAC6C2" w:rsidR="00915F08" w:rsidRDefault="001D5D3B" w:rsidP="001D5D3B">
            <w:pPr>
              <w:spacing w:line="300" w:lineRule="exact"/>
              <w:ind w:right="-136" w:firstLineChars="1900" w:firstLine="3762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届出者　</w:t>
            </w:r>
            <w:r w:rsidR="00915F08" w:rsidRPr="00915F08">
              <w:rPr>
                <w:rFonts w:hint="eastAsia"/>
                <w:szCs w:val="21"/>
              </w:rPr>
              <w:t>氏　　名</w:t>
            </w:r>
            <w:r w:rsidR="00915F08">
              <w:rPr>
                <w:rFonts w:hint="eastAsia"/>
                <w:szCs w:val="21"/>
              </w:rPr>
              <w:t xml:space="preserve">　</w:t>
            </w:r>
          </w:p>
          <w:p w14:paraId="0E720B34" w14:textId="30ECEC44" w:rsidR="00492C1E" w:rsidRDefault="00D43D82" w:rsidP="00915F08">
            <w:pPr>
              <w:spacing w:line="300" w:lineRule="exact"/>
              <w:ind w:right="-136" w:firstLineChars="2000" w:firstLine="39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492C1E">
              <w:rPr>
                <w:rFonts w:hint="eastAsia"/>
                <w:szCs w:val="21"/>
              </w:rPr>
              <w:t xml:space="preserve">　　　　</w:t>
            </w:r>
          </w:p>
          <w:p w14:paraId="3DDE4ECF" w14:textId="31A508DA" w:rsidR="00C03455" w:rsidRPr="00330EEB" w:rsidRDefault="00583247" w:rsidP="00915F08">
            <w:pPr>
              <w:spacing w:line="300" w:lineRule="exact"/>
              <w:ind w:right="-136" w:firstLineChars="2300" w:firstLine="4554"/>
              <w:rPr>
                <w:szCs w:val="21"/>
              </w:rPr>
            </w:pPr>
            <w:r>
              <w:rPr>
                <w:szCs w:val="21"/>
              </w:rPr>
              <w:t>電話番号</w:t>
            </w:r>
            <w:r w:rsidR="002C4AF3">
              <w:rPr>
                <w:szCs w:val="21"/>
              </w:rPr>
              <w:t xml:space="preserve">　</w:t>
            </w:r>
          </w:p>
        </w:tc>
      </w:tr>
      <w:tr w:rsidR="00430002" w14:paraId="59670F0C" w14:textId="7040DCE0" w:rsidTr="004F7686">
        <w:trPr>
          <w:trHeight w:val="399"/>
        </w:trPr>
        <w:tc>
          <w:tcPr>
            <w:tcW w:w="838" w:type="dxa"/>
            <w:vMerge w:val="restart"/>
            <w:vAlign w:val="center"/>
          </w:tcPr>
          <w:p w14:paraId="00CC4539" w14:textId="2B48CF44" w:rsidR="00D74973" w:rsidRDefault="008865A1" w:rsidP="00982744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防火</w:t>
            </w:r>
          </w:p>
          <w:p w14:paraId="0569A8B3" w14:textId="77777777" w:rsidR="0066233A" w:rsidRDefault="0066233A" w:rsidP="0066233A">
            <w:pPr>
              <w:spacing w:line="160" w:lineRule="exact"/>
              <w:jc w:val="distribute"/>
              <w:rPr>
                <w:szCs w:val="21"/>
              </w:rPr>
            </w:pPr>
          </w:p>
          <w:p w14:paraId="60B583C3" w14:textId="6BD57749" w:rsidR="008865A1" w:rsidRPr="0020359A" w:rsidRDefault="008865A1" w:rsidP="00FC53C9">
            <w:pPr>
              <w:spacing w:line="240" w:lineRule="exact"/>
              <w:jc w:val="distribute"/>
              <w:rPr>
                <w:spacing w:val="22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対象物</w:t>
            </w:r>
          </w:p>
        </w:tc>
        <w:tc>
          <w:tcPr>
            <w:tcW w:w="837" w:type="dxa"/>
            <w:gridSpan w:val="2"/>
            <w:vAlign w:val="center"/>
          </w:tcPr>
          <w:p w14:paraId="2E8CBC7D" w14:textId="77777777" w:rsidR="008865A1" w:rsidRDefault="008865A1" w:rsidP="00982744">
            <w:pPr>
              <w:spacing w:line="240" w:lineRule="exact"/>
              <w:jc w:val="distribute"/>
              <w:rPr>
                <w:szCs w:val="21"/>
              </w:rPr>
            </w:pPr>
            <w:r w:rsidRPr="00052B51">
              <w:rPr>
                <w:rFonts w:hint="eastAsia"/>
                <w:szCs w:val="21"/>
              </w:rPr>
              <w:t>所在地</w:t>
            </w:r>
          </w:p>
        </w:tc>
        <w:tc>
          <w:tcPr>
            <w:tcW w:w="5027" w:type="dxa"/>
            <w:gridSpan w:val="10"/>
            <w:tcBorders>
              <w:right w:val="single" w:sz="4" w:space="0" w:color="FFFFFF" w:themeColor="background1"/>
            </w:tcBorders>
            <w:vAlign w:val="center"/>
          </w:tcPr>
          <w:p w14:paraId="6827C96B" w14:textId="4576D276" w:rsidR="008865A1" w:rsidRDefault="008865A1" w:rsidP="008865A1">
            <w:pPr>
              <w:spacing w:line="240" w:lineRule="exact"/>
              <w:rPr>
                <w:szCs w:val="21"/>
              </w:rPr>
            </w:pPr>
          </w:p>
        </w:tc>
        <w:tc>
          <w:tcPr>
            <w:tcW w:w="2937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0366823A" w14:textId="1E47D9AF" w:rsidR="008865A1" w:rsidRDefault="008865A1" w:rsidP="008865A1">
            <w:pPr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C4734A" w14:paraId="61355660" w14:textId="4FBA45CA" w:rsidTr="004F7686">
        <w:trPr>
          <w:cantSplit/>
          <w:trHeight w:val="399"/>
        </w:trPr>
        <w:tc>
          <w:tcPr>
            <w:tcW w:w="838" w:type="dxa"/>
            <w:vMerge/>
            <w:vAlign w:val="center"/>
          </w:tcPr>
          <w:p w14:paraId="61B91EE4" w14:textId="77777777" w:rsidR="00982744" w:rsidRDefault="00982744" w:rsidP="0020359A">
            <w:pPr>
              <w:spacing w:line="240" w:lineRule="exact"/>
              <w:rPr>
                <w:szCs w:val="21"/>
              </w:rPr>
            </w:pPr>
          </w:p>
        </w:tc>
        <w:tc>
          <w:tcPr>
            <w:tcW w:w="837" w:type="dxa"/>
            <w:gridSpan w:val="2"/>
            <w:vAlign w:val="center"/>
          </w:tcPr>
          <w:p w14:paraId="15E30160" w14:textId="5A3AC551" w:rsidR="00982744" w:rsidRPr="0021395B" w:rsidRDefault="00982744" w:rsidP="00430002">
            <w:pPr>
              <w:spacing w:line="240" w:lineRule="exact"/>
              <w:jc w:val="distribute"/>
              <w:rPr>
                <w:szCs w:val="21"/>
              </w:rPr>
            </w:pPr>
            <w:r w:rsidRPr="00052B51">
              <w:rPr>
                <w:rFonts w:hint="eastAsia"/>
                <w:szCs w:val="21"/>
              </w:rPr>
              <w:t>名称</w:t>
            </w:r>
          </w:p>
        </w:tc>
        <w:tc>
          <w:tcPr>
            <w:tcW w:w="4441" w:type="dxa"/>
            <w:gridSpan w:val="9"/>
            <w:vAlign w:val="center"/>
          </w:tcPr>
          <w:p w14:paraId="7E2B6101" w14:textId="209A2F6D" w:rsidR="00982744" w:rsidRPr="0021395B" w:rsidRDefault="00982744" w:rsidP="00982744">
            <w:pPr>
              <w:spacing w:line="240" w:lineRule="exact"/>
              <w:rPr>
                <w:szCs w:val="21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07A6ACAA" w14:textId="329D9C9D" w:rsidR="00982744" w:rsidRPr="0021395B" w:rsidRDefault="00982744" w:rsidP="00C4734A">
            <w:pPr>
              <w:spacing w:line="240" w:lineRule="exact"/>
              <w:jc w:val="distribute"/>
              <w:rPr>
                <w:szCs w:val="21"/>
              </w:rPr>
            </w:pPr>
            <w:r w:rsidRPr="00982744">
              <w:rPr>
                <w:rFonts w:hint="eastAsia"/>
                <w:szCs w:val="21"/>
              </w:rPr>
              <w:t>主要用途</w:t>
            </w:r>
          </w:p>
        </w:tc>
        <w:tc>
          <w:tcPr>
            <w:tcW w:w="2376" w:type="dxa"/>
            <w:gridSpan w:val="2"/>
            <w:vAlign w:val="center"/>
          </w:tcPr>
          <w:p w14:paraId="38144953" w14:textId="295B7AD2" w:rsidR="00982744" w:rsidRPr="0021395B" w:rsidRDefault="00982744" w:rsidP="001158BB">
            <w:pPr>
              <w:spacing w:line="240" w:lineRule="exact"/>
              <w:rPr>
                <w:szCs w:val="21"/>
              </w:rPr>
            </w:pPr>
          </w:p>
        </w:tc>
      </w:tr>
      <w:tr w:rsidR="00430002" w14:paraId="7B66B920" w14:textId="19060396" w:rsidTr="004F7686">
        <w:trPr>
          <w:cantSplit/>
          <w:trHeight w:val="399"/>
        </w:trPr>
        <w:tc>
          <w:tcPr>
            <w:tcW w:w="838" w:type="dxa"/>
            <w:vMerge w:val="restart"/>
            <w:vAlign w:val="center"/>
          </w:tcPr>
          <w:p w14:paraId="429F2B74" w14:textId="77777777" w:rsidR="00430002" w:rsidRDefault="00430002" w:rsidP="00E07538">
            <w:pPr>
              <w:spacing w:line="240" w:lineRule="exact"/>
              <w:jc w:val="distribute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設置</w:t>
            </w:r>
          </w:p>
          <w:p w14:paraId="41798FB4" w14:textId="77777777" w:rsidR="0066233A" w:rsidRDefault="0066233A" w:rsidP="0066233A">
            <w:pPr>
              <w:spacing w:line="160" w:lineRule="exact"/>
              <w:jc w:val="distribute"/>
              <w:rPr>
                <w:kern w:val="0"/>
                <w:szCs w:val="21"/>
              </w:rPr>
            </w:pPr>
          </w:p>
          <w:p w14:paraId="563F9A2F" w14:textId="6F52DBE0" w:rsidR="00430002" w:rsidRDefault="00430002" w:rsidP="00E07538">
            <w:pPr>
              <w:spacing w:line="240" w:lineRule="exact"/>
              <w:jc w:val="distribute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場所</w:t>
            </w:r>
          </w:p>
        </w:tc>
        <w:tc>
          <w:tcPr>
            <w:tcW w:w="837" w:type="dxa"/>
            <w:gridSpan w:val="2"/>
            <w:vAlign w:val="center"/>
          </w:tcPr>
          <w:p w14:paraId="7853BBA2" w14:textId="250681B0" w:rsidR="00430002" w:rsidRPr="0021395B" w:rsidRDefault="00430002" w:rsidP="00430002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szCs w:val="21"/>
              </w:rPr>
              <w:t>用途</w:t>
            </w:r>
          </w:p>
        </w:tc>
        <w:tc>
          <w:tcPr>
            <w:tcW w:w="2054" w:type="dxa"/>
            <w:gridSpan w:val="4"/>
            <w:vAlign w:val="center"/>
          </w:tcPr>
          <w:p w14:paraId="666A1C4D" w14:textId="506945C0" w:rsidR="00430002" w:rsidRPr="0021395B" w:rsidRDefault="00430002" w:rsidP="00982744">
            <w:pPr>
              <w:spacing w:line="240" w:lineRule="exact"/>
              <w:rPr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3F522E56" w14:textId="0E89970A" w:rsidR="00430002" w:rsidRPr="0021395B" w:rsidRDefault="00430002" w:rsidP="00430002">
            <w:pPr>
              <w:spacing w:line="240" w:lineRule="exact"/>
              <w:jc w:val="distribute"/>
              <w:rPr>
                <w:szCs w:val="21"/>
              </w:rPr>
            </w:pPr>
            <w:r w:rsidRPr="00982744">
              <w:rPr>
                <w:rFonts w:hint="eastAsia"/>
                <w:szCs w:val="21"/>
              </w:rPr>
              <w:t>床面積</w:t>
            </w:r>
          </w:p>
        </w:tc>
        <w:tc>
          <w:tcPr>
            <w:tcW w:w="1069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4EC87614" w14:textId="3FAFCE29" w:rsidR="00430002" w:rsidRPr="0021395B" w:rsidRDefault="00430002" w:rsidP="00430002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left w:val="single" w:sz="4" w:space="0" w:color="FFFFFF" w:themeColor="background1"/>
            </w:tcBorders>
            <w:vAlign w:val="center"/>
          </w:tcPr>
          <w:p w14:paraId="3F5ADB00" w14:textId="1062F724" w:rsidR="00430002" w:rsidRPr="0021395B" w:rsidRDefault="00430002" w:rsidP="00982744">
            <w:pPr>
              <w:spacing w:line="240" w:lineRule="exact"/>
              <w:jc w:val="right"/>
              <w:rPr>
                <w:szCs w:val="21"/>
              </w:rPr>
            </w:pPr>
            <w:r w:rsidRPr="00982744">
              <w:rPr>
                <w:rFonts w:hint="eastAsia"/>
                <w:szCs w:val="21"/>
              </w:rPr>
              <w:t>㎡</w:t>
            </w:r>
          </w:p>
        </w:tc>
        <w:tc>
          <w:tcPr>
            <w:tcW w:w="1826" w:type="dxa"/>
            <w:gridSpan w:val="4"/>
            <w:vMerge w:val="restart"/>
            <w:vAlign w:val="center"/>
          </w:tcPr>
          <w:p w14:paraId="23BD9E3E" w14:textId="2A4BF74C" w:rsidR="00430002" w:rsidRPr="00982744" w:rsidRDefault="00430002" w:rsidP="00982744">
            <w:pPr>
              <w:spacing w:line="240" w:lineRule="exact"/>
              <w:rPr>
                <w:szCs w:val="21"/>
              </w:rPr>
            </w:pPr>
            <w:r w:rsidRPr="00982744">
              <w:rPr>
                <w:rFonts w:hint="eastAsia"/>
                <w:szCs w:val="21"/>
              </w:rPr>
              <w:t>消防用設備等又は</w:t>
            </w:r>
          </w:p>
          <w:p w14:paraId="0F32FAC6" w14:textId="3C6C6473" w:rsidR="00430002" w:rsidRPr="0021395B" w:rsidRDefault="00430002" w:rsidP="00982744">
            <w:pPr>
              <w:spacing w:line="240" w:lineRule="exact"/>
              <w:rPr>
                <w:szCs w:val="21"/>
              </w:rPr>
            </w:pPr>
            <w:r w:rsidRPr="00982744">
              <w:rPr>
                <w:rFonts w:hint="eastAsia"/>
                <w:szCs w:val="21"/>
              </w:rPr>
              <w:t>特殊消防用設備等</w:t>
            </w:r>
          </w:p>
        </w:tc>
        <w:tc>
          <w:tcPr>
            <w:tcW w:w="1697" w:type="dxa"/>
            <w:vMerge w:val="restart"/>
            <w:vAlign w:val="center"/>
          </w:tcPr>
          <w:p w14:paraId="16C4414D" w14:textId="77777777" w:rsidR="00430002" w:rsidRPr="0021395B" w:rsidRDefault="00430002" w:rsidP="00982744">
            <w:pPr>
              <w:spacing w:line="240" w:lineRule="exact"/>
              <w:rPr>
                <w:szCs w:val="21"/>
              </w:rPr>
            </w:pPr>
          </w:p>
        </w:tc>
      </w:tr>
      <w:tr w:rsidR="00E07538" w14:paraId="5478F56C" w14:textId="1425988F" w:rsidTr="004F7686">
        <w:trPr>
          <w:cantSplit/>
          <w:trHeight w:val="399"/>
        </w:trPr>
        <w:tc>
          <w:tcPr>
            <w:tcW w:w="838" w:type="dxa"/>
            <w:vMerge/>
            <w:vAlign w:val="center"/>
          </w:tcPr>
          <w:p w14:paraId="2ED8F4FD" w14:textId="77777777" w:rsidR="00982744" w:rsidRDefault="00982744" w:rsidP="0020359A">
            <w:pPr>
              <w:spacing w:line="240" w:lineRule="exact"/>
              <w:jc w:val="distribute"/>
              <w:rPr>
                <w:kern w:val="0"/>
                <w:szCs w:val="21"/>
              </w:rPr>
            </w:pPr>
          </w:p>
        </w:tc>
        <w:tc>
          <w:tcPr>
            <w:tcW w:w="837" w:type="dxa"/>
            <w:gridSpan w:val="2"/>
            <w:vAlign w:val="center"/>
          </w:tcPr>
          <w:p w14:paraId="068C3C7A" w14:textId="6AE47136" w:rsidR="00982744" w:rsidRPr="0021395B" w:rsidRDefault="00982744" w:rsidP="00430002">
            <w:pPr>
              <w:spacing w:line="240" w:lineRule="exact"/>
              <w:jc w:val="distribute"/>
              <w:rPr>
                <w:szCs w:val="21"/>
              </w:rPr>
            </w:pPr>
            <w:r w:rsidRPr="00982744">
              <w:rPr>
                <w:rFonts w:hint="eastAsia"/>
                <w:szCs w:val="21"/>
              </w:rPr>
              <w:t>構造</w:t>
            </w:r>
          </w:p>
        </w:tc>
        <w:tc>
          <w:tcPr>
            <w:tcW w:w="2054" w:type="dxa"/>
            <w:gridSpan w:val="4"/>
            <w:vAlign w:val="center"/>
          </w:tcPr>
          <w:p w14:paraId="000A0539" w14:textId="77777777" w:rsidR="00982744" w:rsidRPr="0021395B" w:rsidRDefault="00982744" w:rsidP="002C3229">
            <w:pPr>
              <w:spacing w:line="240" w:lineRule="exact"/>
              <w:rPr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4CF8C998" w14:textId="3FCE31C2" w:rsidR="00982744" w:rsidRPr="0021395B" w:rsidRDefault="00982744" w:rsidP="00430002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階層</w:t>
            </w:r>
          </w:p>
        </w:tc>
        <w:tc>
          <w:tcPr>
            <w:tcW w:w="1466" w:type="dxa"/>
            <w:gridSpan w:val="4"/>
            <w:vAlign w:val="center"/>
          </w:tcPr>
          <w:p w14:paraId="7F5AABAD" w14:textId="2C4FD5FD" w:rsidR="00982744" w:rsidRPr="0021395B" w:rsidRDefault="00982744" w:rsidP="00430002">
            <w:pPr>
              <w:spacing w:line="240" w:lineRule="exact"/>
              <w:rPr>
                <w:szCs w:val="21"/>
              </w:rPr>
            </w:pPr>
          </w:p>
        </w:tc>
        <w:tc>
          <w:tcPr>
            <w:tcW w:w="1826" w:type="dxa"/>
            <w:gridSpan w:val="4"/>
            <w:vMerge/>
            <w:vAlign w:val="center"/>
          </w:tcPr>
          <w:p w14:paraId="162C4368" w14:textId="15633C2D" w:rsidR="00982744" w:rsidRPr="0021395B" w:rsidRDefault="00982744" w:rsidP="002C3229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697" w:type="dxa"/>
            <w:vMerge/>
            <w:vAlign w:val="center"/>
          </w:tcPr>
          <w:p w14:paraId="015A5934" w14:textId="77777777" w:rsidR="00982744" w:rsidRPr="0021395B" w:rsidRDefault="00982744" w:rsidP="002C3229">
            <w:pPr>
              <w:spacing w:line="240" w:lineRule="exact"/>
              <w:jc w:val="right"/>
              <w:rPr>
                <w:szCs w:val="21"/>
              </w:rPr>
            </w:pPr>
          </w:p>
        </w:tc>
      </w:tr>
      <w:tr w:rsidR="00C4734A" w14:paraId="212B4D68" w14:textId="0A8C654A" w:rsidTr="004F7686">
        <w:trPr>
          <w:cantSplit/>
          <w:trHeight w:val="386"/>
        </w:trPr>
        <w:tc>
          <w:tcPr>
            <w:tcW w:w="838" w:type="dxa"/>
            <w:vMerge w:val="restart"/>
            <w:vAlign w:val="center"/>
          </w:tcPr>
          <w:p w14:paraId="578A9D41" w14:textId="77777777" w:rsidR="00C4734A" w:rsidRDefault="00C4734A" w:rsidP="008865A1">
            <w:pPr>
              <w:spacing w:line="240" w:lineRule="exact"/>
              <w:jc w:val="distribute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届出</w:t>
            </w:r>
          </w:p>
          <w:p w14:paraId="7BBFA518" w14:textId="77777777" w:rsidR="00C4734A" w:rsidRDefault="00C4734A" w:rsidP="008865A1">
            <w:pPr>
              <w:spacing w:line="240" w:lineRule="exact"/>
              <w:jc w:val="distribute"/>
              <w:rPr>
                <w:kern w:val="0"/>
                <w:szCs w:val="21"/>
              </w:rPr>
            </w:pPr>
          </w:p>
          <w:p w14:paraId="022D8BCC" w14:textId="77777777" w:rsidR="00C4734A" w:rsidRDefault="00C4734A" w:rsidP="008865A1">
            <w:pPr>
              <w:spacing w:line="240" w:lineRule="exact"/>
              <w:jc w:val="distribute"/>
              <w:rPr>
                <w:kern w:val="0"/>
                <w:szCs w:val="21"/>
              </w:rPr>
            </w:pPr>
          </w:p>
          <w:p w14:paraId="71E9CB88" w14:textId="2858D12D" w:rsidR="00C4734A" w:rsidRDefault="00C4734A" w:rsidP="008865A1">
            <w:pPr>
              <w:spacing w:line="240" w:lineRule="exact"/>
              <w:jc w:val="distribute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設備</w:t>
            </w:r>
          </w:p>
        </w:tc>
        <w:tc>
          <w:tcPr>
            <w:tcW w:w="1824" w:type="dxa"/>
            <w:gridSpan w:val="4"/>
            <w:vAlign w:val="center"/>
          </w:tcPr>
          <w:p w14:paraId="207497FC" w14:textId="6C8B0986" w:rsidR="00C4734A" w:rsidRPr="0021395B" w:rsidRDefault="00C4734A" w:rsidP="00430002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szCs w:val="21"/>
              </w:rPr>
              <w:t>設備の種類</w:t>
            </w:r>
          </w:p>
        </w:tc>
        <w:tc>
          <w:tcPr>
            <w:tcW w:w="6977" w:type="dxa"/>
            <w:gridSpan w:val="12"/>
            <w:vAlign w:val="center"/>
          </w:tcPr>
          <w:p w14:paraId="47167C8F" w14:textId="4BE72202" w:rsidR="00C4734A" w:rsidRPr="0021395B" w:rsidRDefault="00C4734A" w:rsidP="00E07538">
            <w:pPr>
              <w:spacing w:line="240" w:lineRule="exact"/>
              <w:rPr>
                <w:szCs w:val="21"/>
              </w:rPr>
            </w:pPr>
          </w:p>
        </w:tc>
      </w:tr>
      <w:tr w:rsidR="00C4734A" w14:paraId="22EB6C83" w14:textId="6BC1269C" w:rsidTr="004F7686">
        <w:trPr>
          <w:trHeight w:val="415"/>
        </w:trPr>
        <w:tc>
          <w:tcPr>
            <w:tcW w:w="838" w:type="dxa"/>
            <w:vMerge/>
            <w:vAlign w:val="center"/>
          </w:tcPr>
          <w:p w14:paraId="3F6C0787" w14:textId="113C7614" w:rsidR="00C4734A" w:rsidRPr="00C03455" w:rsidRDefault="00C4734A" w:rsidP="008865A1">
            <w:pPr>
              <w:spacing w:line="240" w:lineRule="exact"/>
              <w:jc w:val="distribute"/>
              <w:rPr>
                <w:kern w:val="0"/>
                <w:szCs w:val="21"/>
              </w:rPr>
            </w:pPr>
          </w:p>
        </w:tc>
        <w:tc>
          <w:tcPr>
            <w:tcW w:w="1824" w:type="dxa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7DC653D" w14:textId="717CAF72" w:rsidR="00C4734A" w:rsidRPr="001158BB" w:rsidRDefault="00C4734A" w:rsidP="00C4734A">
            <w:pPr>
              <w:spacing w:line="240" w:lineRule="exact"/>
              <w:jc w:val="distribute"/>
              <w:rPr>
                <w:szCs w:val="21"/>
              </w:rPr>
            </w:pPr>
            <w:r w:rsidRPr="00E07538">
              <w:rPr>
                <w:rFonts w:hint="eastAsia"/>
                <w:szCs w:val="21"/>
              </w:rPr>
              <w:t>着工(予定</w:t>
            </w:r>
            <w:r>
              <w:rPr>
                <w:rFonts w:hint="eastAsia"/>
                <w:szCs w:val="21"/>
              </w:rPr>
              <w:t>)</w:t>
            </w:r>
            <w:r w:rsidRPr="00E07538">
              <w:rPr>
                <w:rFonts w:hint="eastAsia"/>
                <w:szCs w:val="21"/>
              </w:rPr>
              <w:t>年月日</w:t>
            </w:r>
          </w:p>
        </w:tc>
        <w:tc>
          <w:tcPr>
            <w:tcW w:w="2539" w:type="dxa"/>
            <w:gridSpan w:val="4"/>
            <w:tcBorders>
              <w:bottom w:val="single" w:sz="4" w:space="0" w:color="auto"/>
            </w:tcBorders>
            <w:vAlign w:val="center"/>
          </w:tcPr>
          <w:p w14:paraId="26E4CE33" w14:textId="24CD58C5" w:rsidR="00C4734A" w:rsidRPr="001158BB" w:rsidRDefault="00C4734A" w:rsidP="00E07538">
            <w:pPr>
              <w:wordWrap w:val="0"/>
              <w:spacing w:line="240" w:lineRule="exact"/>
              <w:rPr>
                <w:szCs w:val="21"/>
              </w:rPr>
            </w:pPr>
          </w:p>
        </w:tc>
        <w:tc>
          <w:tcPr>
            <w:tcW w:w="2062" w:type="dxa"/>
            <w:gridSpan w:val="6"/>
            <w:tcBorders>
              <w:bottom w:val="single" w:sz="4" w:space="0" w:color="auto"/>
            </w:tcBorders>
            <w:vAlign w:val="center"/>
          </w:tcPr>
          <w:p w14:paraId="58676914" w14:textId="6A9B3158" w:rsidR="00C4734A" w:rsidRPr="001158BB" w:rsidRDefault="00C4734A" w:rsidP="00E07538">
            <w:pPr>
              <w:spacing w:line="240" w:lineRule="exact"/>
              <w:jc w:val="distribute"/>
              <w:rPr>
                <w:szCs w:val="21"/>
              </w:rPr>
            </w:pPr>
            <w:r w:rsidRPr="00E07538">
              <w:rPr>
                <w:rFonts w:hint="eastAsia"/>
                <w:szCs w:val="21"/>
              </w:rPr>
              <w:t>竣工(予定)年月日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14:paraId="6BF32535" w14:textId="60CE300F" w:rsidR="00C4734A" w:rsidRPr="001158BB" w:rsidRDefault="00C4734A" w:rsidP="00430002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C4734A" w14:paraId="0D15503C" w14:textId="4AACBDAE" w:rsidTr="004F7686">
        <w:trPr>
          <w:trHeight w:val="507"/>
        </w:trPr>
        <w:tc>
          <w:tcPr>
            <w:tcW w:w="838" w:type="dxa"/>
            <w:vMerge/>
            <w:vAlign w:val="center"/>
          </w:tcPr>
          <w:p w14:paraId="10D5B2F2" w14:textId="77777777" w:rsidR="00C4734A" w:rsidRDefault="00C4734A" w:rsidP="002C3229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442" w:type="dxa"/>
            <w:gridSpan w:val="3"/>
            <w:tcBorders>
              <w:bottom w:val="single" w:sz="4" w:space="0" w:color="auto"/>
            </w:tcBorders>
            <w:vAlign w:val="center"/>
          </w:tcPr>
          <w:p w14:paraId="7BDF15EA" w14:textId="38A8721D" w:rsidR="00C4734A" w:rsidRPr="001158BB" w:rsidRDefault="00C4734A" w:rsidP="00430002">
            <w:pPr>
              <w:spacing w:line="240" w:lineRule="exact"/>
              <w:jc w:val="distribute"/>
              <w:rPr>
                <w:szCs w:val="21"/>
              </w:rPr>
            </w:pPr>
            <w:r w:rsidRPr="00E07538">
              <w:rPr>
                <w:rFonts w:hint="eastAsia"/>
                <w:szCs w:val="21"/>
              </w:rPr>
              <w:t>設備の概要</w:t>
            </w:r>
          </w:p>
        </w:tc>
        <w:tc>
          <w:tcPr>
            <w:tcW w:w="7359" w:type="dxa"/>
            <w:gridSpan w:val="13"/>
            <w:tcBorders>
              <w:bottom w:val="single" w:sz="4" w:space="0" w:color="auto"/>
            </w:tcBorders>
            <w:vAlign w:val="center"/>
          </w:tcPr>
          <w:p w14:paraId="5FF5AB41" w14:textId="77777777" w:rsidR="00C4734A" w:rsidRPr="001158BB" w:rsidRDefault="00C4734A" w:rsidP="00FF1C6B">
            <w:pPr>
              <w:spacing w:line="240" w:lineRule="exact"/>
              <w:rPr>
                <w:szCs w:val="21"/>
              </w:rPr>
            </w:pPr>
          </w:p>
        </w:tc>
      </w:tr>
      <w:tr w:rsidR="00C4734A" w14:paraId="2CACEEDA" w14:textId="49E44871" w:rsidTr="004F7686">
        <w:trPr>
          <w:trHeight w:val="277"/>
        </w:trPr>
        <w:tc>
          <w:tcPr>
            <w:tcW w:w="838" w:type="dxa"/>
            <w:vMerge/>
            <w:vAlign w:val="center"/>
          </w:tcPr>
          <w:p w14:paraId="121992AB" w14:textId="53D94C32" w:rsidR="00C4734A" w:rsidRPr="00AF7A51" w:rsidRDefault="00C4734A" w:rsidP="00C03455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42" w:type="dxa"/>
            <w:gridSpan w:val="3"/>
            <w:vMerge w:val="restart"/>
            <w:vAlign w:val="center"/>
          </w:tcPr>
          <w:p w14:paraId="09B9D506" w14:textId="77777777" w:rsidR="00C4734A" w:rsidRDefault="00C4734A" w:rsidP="00E07538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szCs w:val="21"/>
              </w:rPr>
              <w:t>使用する</w:t>
            </w:r>
          </w:p>
          <w:p w14:paraId="1DA657C7" w14:textId="77777777" w:rsidR="00C4734A" w:rsidRDefault="00C4734A" w:rsidP="00E07538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szCs w:val="21"/>
              </w:rPr>
              <w:t>燃料・熱源・</w:t>
            </w:r>
          </w:p>
          <w:p w14:paraId="7A1C59C6" w14:textId="34CB8B70" w:rsidR="00C4734A" w:rsidRDefault="00C4734A" w:rsidP="00E07538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szCs w:val="21"/>
              </w:rPr>
              <w:t>加工液</w:t>
            </w:r>
          </w:p>
        </w:tc>
        <w:tc>
          <w:tcPr>
            <w:tcW w:w="3125" w:type="dxa"/>
            <w:gridSpan w:val="6"/>
            <w:vAlign w:val="center"/>
          </w:tcPr>
          <w:p w14:paraId="7315A7CE" w14:textId="746AC79E" w:rsidR="00C4734A" w:rsidRDefault="00C4734A" w:rsidP="00E0753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種　　　　　類</w:t>
            </w:r>
          </w:p>
        </w:tc>
        <w:tc>
          <w:tcPr>
            <w:tcW w:w="4234" w:type="dxa"/>
            <w:gridSpan w:val="7"/>
            <w:vAlign w:val="center"/>
          </w:tcPr>
          <w:p w14:paraId="55BBF0BD" w14:textId="44C8D8BA" w:rsidR="00C4734A" w:rsidRDefault="00C4734A" w:rsidP="00E0753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　　　用　　　量</w:t>
            </w:r>
          </w:p>
        </w:tc>
      </w:tr>
      <w:tr w:rsidR="00C4734A" w14:paraId="19647620" w14:textId="4F6CE245" w:rsidTr="004F7686">
        <w:trPr>
          <w:trHeight w:val="484"/>
        </w:trPr>
        <w:tc>
          <w:tcPr>
            <w:tcW w:w="838" w:type="dxa"/>
            <w:vMerge/>
            <w:vAlign w:val="center"/>
          </w:tcPr>
          <w:p w14:paraId="33AB68DA" w14:textId="77777777" w:rsidR="00C4734A" w:rsidRPr="00AF7A51" w:rsidRDefault="00C4734A" w:rsidP="00C03455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42" w:type="dxa"/>
            <w:gridSpan w:val="3"/>
            <w:vMerge/>
            <w:vAlign w:val="center"/>
          </w:tcPr>
          <w:p w14:paraId="51E241F2" w14:textId="77777777" w:rsidR="00C4734A" w:rsidRDefault="00C4734A" w:rsidP="0094024E">
            <w:pPr>
              <w:spacing w:line="240" w:lineRule="exact"/>
              <w:rPr>
                <w:szCs w:val="21"/>
              </w:rPr>
            </w:pPr>
          </w:p>
        </w:tc>
        <w:tc>
          <w:tcPr>
            <w:tcW w:w="3125" w:type="dxa"/>
            <w:gridSpan w:val="6"/>
            <w:vAlign w:val="center"/>
          </w:tcPr>
          <w:p w14:paraId="5F773515" w14:textId="77777777" w:rsidR="00C4734A" w:rsidRDefault="00C4734A" w:rsidP="00D74973">
            <w:pPr>
              <w:spacing w:line="240" w:lineRule="exact"/>
              <w:rPr>
                <w:szCs w:val="21"/>
              </w:rPr>
            </w:pPr>
          </w:p>
        </w:tc>
        <w:tc>
          <w:tcPr>
            <w:tcW w:w="4234" w:type="dxa"/>
            <w:gridSpan w:val="7"/>
            <w:vAlign w:val="center"/>
          </w:tcPr>
          <w:p w14:paraId="1F314E34" w14:textId="77777777" w:rsidR="00C4734A" w:rsidRDefault="00C4734A" w:rsidP="00D74973">
            <w:pPr>
              <w:spacing w:line="240" w:lineRule="exact"/>
              <w:rPr>
                <w:szCs w:val="21"/>
              </w:rPr>
            </w:pPr>
          </w:p>
        </w:tc>
      </w:tr>
      <w:tr w:rsidR="00C4734A" w14:paraId="393C0498" w14:textId="77777777" w:rsidTr="004F7686">
        <w:trPr>
          <w:trHeight w:val="427"/>
        </w:trPr>
        <w:tc>
          <w:tcPr>
            <w:tcW w:w="838" w:type="dxa"/>
            <w:vMerge/>
            <w:vAlign w:val="center"/>
          </w:tcPr>
          <w:p w14:paraId="1114E47B" w14:textId="77777777" w:rsidR="00C4734A" w:rsidRPr="00AF7A51" w:rsidRDefault="00C4734A" w:rsidP="00C03455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698DEB25" w14:textId="21B576D7" w:rsidR="00C4734A" w:rsidRDefault="00C4734A" w:rsidP="00C4734A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szCs w:val="21"/>
              </w:rPr>
              <w:t>安全装置</w:t>
            </w:r>
          </w:p>
        </w:tc>
        <w:tc>
          <w:tcPr>
            <w:tcW w:w="7359" w:type="dxa"/>
            <w:gridSpan w:val="13"/>
            <w:vAlign w:val="center"/>
          </w:tcPr>
          <w:p w14:paraId="282F4A24" w14:textId="77777777" w:rsidR="00C4734A" w:rsidRDefault="00C4734A" w:rsidP="00D74973">
            <w:pPr>
              <w:spacing w:line="240" w:lineRule="exact"/>
              <w:rPr>
                <w:szCs w:val="21"/>
              </w:rPr>
            </w:pPr>
          </w:p>
        </w:tc>
      </w:tr>
      <w:tr w:rsidR="00C4734A" w14:paraId="4C45FF20" w14:textId="09462BEF" w:rsidTr="004F7686">
        <w:trPr>
          <w:trHeight w:val="427"/>
        </w:trPr>
        <w:tc>
          <w:tcPr>
            <w:tcW w:w="2280" w:type="dxa"/>
            <w:gridSpan w:val="4"/>
            <w:vAlign w:val="center"/>
          </w:tcPr>
          <w:p w14:paraId="2F00C9AF" w14:textId="59315333" w:rsidR="00D74973" w:rsidRDefault="00430002" w:rsidP="00430002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szCs w:val="21"/>
              </w:rPr>
              <w:t>取扱責任者の職</w:t>
            </w:r>
            <w:r w:rsidR="00D74973">
              <w:rPr>
                <w:szCs w:val="21"/>
              </w:rPr>
              <w:t>氏名</w:t>
            </w:r>
          </w:p>
        </w:tc>
        <w:tc>
          <w:tcPr>
            <w:tcW w:w="7359" w:type="dxa"/>
            <w:gridSpan w:val="13"/>
            <w:vAlign w:val="center"/>
          </w:tcPr>
          <w:p w14:paraId="641015F6" w14:textId="77777777" w:rsidR="00D74973" w:rsidRDefault="00D74973" w:rsidP="00583247">
            <w:pPr>
              <w:spacing w:line="240" w:lineRule="exact"/>
              <w:rPr>
                <w:szCs w:val="21"/>
              </w:rPr>
            </w:pPr>
          </w:p>
        </w:tc>
      </w:tr>
      <w:tr w:rsidR="004F7686" w14:paraId="45B82925" w14:textId="3D864CC6" w:rsidTr="004F7686">
        <w:trPr>
          <w:trHeight w:val="427"/>
        </w:trPr>
        <w:tc>
          <w:tcPr>
            <w:tcW w:w="1502" w:type="dxa"/>
            <w:gridSpan w:val="2"/>
            <w:vMerge w:val="restart"/>
            <w:vAlign w:val="center"/>
          </w:tcPr>
          <w:p w14:paraId="14E2392D" w14:textId="69F1AC14" w:rsidR="004F7686" w:rsidRPr="00AF7A51" w:rsidRDefault="004F7686" w:rsidP="00C4734A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szCs w:val="21"/>
              </w:rPr>
              <w:t>工事施工者</w:t>
            </w:r>
          </w:p>
        </w:tc>
        <w:tc>
          <w:tcPr>
            <w:tcW w:w="778" w:type="dxa"/>
            <w:gridSpan w:val="2"/>
            <w:vAlign w:val="center"/>
          </w:tcPr>
          <w:p w14:paraId="22D52D25" w14:textId="4B211096" w:rsidR="004F7686" w:rsidRPr="00AF7A51" w:rsidRDefault="004F7686" w:rsidP="00D74973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szCs w:val="21"/>
              </w:rPr>
              <w:t>住所</w:t>
            </w:r>
          </w:p>
        </w:tc>
        <w:tc>
          <w:tcPr>
            <w:tcW w:w="4604" w:type="dxa"/>
            <w:gridSpan w:val="10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8AEC3C5" w14:textId="0A4F94FA" w:rsidR="004F7686" w:rsidRPr="00AF7A51" w:rsidRDefault="004F7686" w:rsidP="00D74973">
            <w:pPr>
              <w:spacing w:line="240" w:lineRule="exact"/>
              <w:rPr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14:paraId="4C828B81" w14:textId="5B870602" w:rsidR="004F7686" w:rsidRPr="00AF7A51" w:rsidRDefault="004F7686" w:rsidP="00070CE9">
            <w:pPr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電話番号</w:t>
            </w:r>
          </w:p>
        </w:tc>
        <w:tc>
          <w:tcPr>
            <w:tcW w:w="169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14:paraId="643C29EF" w14:textId="77777777" w:rsidR="004F7686" w:rsidRPr="00AF7A51" w:rsidRDefault="004F7686" w:rsidP="004F7686">
            <w:pPr>
              <w:spacing w:line="240" w:lineRule="exact"/>
              <w:rPr>
                <w:szCs w:val="21"/>
              </w:rPr>
            </w:pPr>
          </w:p>
        </w:tc>
      </w:tr>
      <w:tr w:rsidR="004F7686" w14:paraId="6029D450" w14:textId="35303F9E" w:rsidTr="004F7686">
        <w:trPr>
          <w:trHeight w:val="427"/>
        </w:trPr>
        <w:tc>
          <w:tcPr>
            <w:tcW w:w="150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CA4FA78" w14:textId="4B9751A8" w:rsidR="004F7686" w:rsidRDefault="004F7686" w:rsidP="00583247">
            <w:pPr>
              <w:spacing w:line="240" w:lineRule="exact"/>
              <w:rPr>
                <w:szCs w:val="21"/>
              </w:rPr>
            </w:pPr>
          </w:p>
        </w:tc>
        <w:tc>
          <w:tcPr>
            <w:tcW w:w="778" w:type="dxa"/>
            <w:gridSpan w:val="2"/>
            <w:tcBorders>
              <w:bottom w:val="double" w:sz="4" w:space="0" w:color="auto"/>
            </w:tcBorders>
            <w:vAlign w:val="center"/>
          </w:tcPr>
          <w:p w14:paraId="6F9C3E15" w14:textId="5810E99B" w:rsidR="004F7686" w:rsidRDefault="004F7686" w:rsidP="00D74973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szCs w:val="21"/>
              </w:rPr>
              <w:t>氏名</w:t>
            </w:r>
          </w:p>
        </w:tc>
        <w:tc>
          <w:tcPr>
            <w:tcW w:w="4604" w:type="dxa"/>
            <w:gridSpan w:val="10"/>
            <w:tcBorders>
              <w:bottom w:val="double" w:sz="4" w:space="0" w:color="auto"/>
            </w:tcBorders>
            <w:vAlign w:val="center"/>
          </w:tcPr>
          <w:p w14:paraId="6E2273B3" w14:textId="5268B777" w:rsidR="004F7686" w:rsidRDefault="004F7686" w:rsidP="00D74973">
            <w:pPr>
              <w:spacing w:line="240" w:lineRule="exact"/>
              <w:rPr>
                <w:szCs w:val="21"/>
              </w:rPr>
            </w:pPr>
          </w:p>
        </w:tc>
        <w:tc>
          <w:tcPr>
            <w:tcW w:w="1058" w:type="dxa"/>
            <w:gridSpan w:val="2"/>
            <w:tcBorders>
              <w:bottom w:val="double" w:sz="4" w:space="0" w:color="auto"/>
            </w:tcBorders>
            <w:vAlign w:val="center"/>
          </w:tcPr>
          <w:p w14:paraId="7C731BC9" w14:textId="65FE7349" w:rsidR="004F7686" w:rsidRDefault="004F7686" w:rsidP="00D7497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vAlign w:val="center"/>
          </w:tcPr>
          <w:p w14:paraId="17055D34" w14:textId="77777777" w:rsidR="004F7686" w:rsidRDefault="004F7686" w:rsidP="004F7686">
            <w:pPr>
              <w:spacing w:line="240" w:lineRule="exact"/>
              <w:rPr>
                <w:szCs w:val="21"/>
              </w:rPr>
            </w:pPr>
          </w:p>
        </w:tc>
      </w:tr>
      <w:tr w:rsidR="00982744" w14:paraId="0A65B603" w14:textId="77777777" w:rsidTr="004F7686">
        <w:trPr>
          <w:trHeight w:val="411"/>
        </w:trPr>
        <w:tc>
          <w:tcPr>
            <w:tcW w:w="3428" w:type="dxa"/>
            <w:gridSpan w:val="6"/>
            <w:tcBorders>
              <w:top w:val="nil"/>
            </w:tcBorders>
            <w:vAlign w:val="center"/>
          </w:tcPr>
          <w:p w14:paraId="3FC2F1AE" w14:textId="77777777" w:rsidR="002A3173" w:rsidRDefault="002A3173" w:rsidP="00AD50F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　　受　　付　　欄</w:t>
            </w:r>
          </w:p>
        </w:tc>
        <w:tc>
          <w:tcPr>
            <w:tcW w:w="6211" w:type="dxa"/>
            <w:gridSpan w:val="11"/>
            <w:tcBorders>
              <w:top w:val="double" w:sz="4" w:space="0" w:color="auto"/>
            </w:tcBorders>
            <w:vAlign w:val="center"/>
          </w:tcPr>
          <w:p w14:paraId="34BE7A47" w14:textId="0B2A885D" w:rsidR="002A3173" w:rsidRDefault="002A3173" w:rsidP="00AD50F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　　経　　過　　欄</w:t>
            </w:r>
          </w:p>
        </w:tc>
      </w:tr>
      <w:tr w:rsidR="00982744" w14:paraId="66F3B47E" w14:textId="77777777" w:rsidTr="004F7686">
        <w:trPr>
          <w:trHeight w:val="1517"/>
        </w:trPr>
        <w:tc>
          <w:tcPr>
            <w:tcW w:w="3428" w:type="dxa"/>
            <w:gridSpan w:val="6"/>
            <w:vAlign w:val="center"/>
          </w:tcPr>
          <w:p w14:paraId="7B0437C0" w14:textId="77777777" w:rsidR="002A3173" w:rsidRDefault="002A3173" w:rsidP="00AD50FA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211" w:type="dxa"/>
            <w:gridSpan w:val="11"/>
          </w:tcPr>
          <w:p w14:paraId="6BDBB676" w14:textId="2B70440F" w:rsidR="002A3173" w:rsidRDefault="002A3173" w:rsidP="00AD50FA">
            <w:pPr>
              <w:spacing w:line="240" w:lineRule="exact"/>
              <w:rPr>
                <w:szCs w:val="21"/>
              </w:rPr>
            </w:pPr>
          </w:p>
        </w:tc>
      </w:tr>
    </w:tbl>
    <w:p w14:paraId="2E6027B5" w14:textId="77777777" w:rsidR="001F1F4A" w:rsidRPr="00CD7A9E" w:rsidRDefault="001F1F4A" w:rsidP="001F1F4A">
      <w:pPr>
        <w:spacing w:line="240" w:lineRule="exact"/>
      </w:pPr>
      <w:r>
        <w:rPr>
          <w:rFonts w:hint="eastAsia"/>
        </w:rPr>
        <w:t>備考　１　この用紙の大きさは、</w:t>
      </w:r>
      <w:r w:rsidR="00FD3047">
        <w:rPr>
          <w:rFonts w:hint="eastAsia"/>
        </w:rPr>
        <w:t>日本産業規格Ａ４</w:t>
      </w:r>
      <w:r w:rsidRPr="00CD7A9E">
        <w:rPr>
          <w:rFonts w:hint="eastAsia"/>
        </w:rPr>
        <w:t>とすること。</w:t>
      </w:r>
    </w:p>
    <w:p w14:paraId="39E00DBE" w14:textId="42C93DFE" w:rsidR="001F1F4A" w:rsidRDefault="001F1F4A" w:rsidP="007D3F66">
      <w:pPr>
        <w:spacing w:line="240" w:lineRule="exact"/>
        <w:ind w:left="792" w:hangingChars="400" w:hanging="792"/>
      </w:pPr>
      <w:r>
        <w:rPr>
          <w:rFonts w:hint="eastAsia"/>
        </w:rPr>
        <w:t xml:space="preserve">　　　２　法人にあっては、その名称、</w:t>
      </w:r>
      <w:r w:rsidR="0022588F">
        <w:rPr>
          <w:rFonts w:hint="eastAsia"/>
        </w:rPr>
        <w:t>代表者</w:t>
      </w:r>
      <w:r w:rsidR="00916869">
        <w:rPr>
          <w:rFonts w:hint="eastAsia"/>
        </w:rPr>
        <w:t>氏名、</w:t>
      </w:r>
      <w:r w:rsidRPr="00CD7A9E">
        <w:rPr>
          <w:rFonts w:hint="eastAsia"/>
        </w:rPr>
        <w:t>主たる事務所の所在地を記入すること。</w:t>
      </w:r>
    </w:p>
    <w:p w14:paraId="637BF455" w14:textId="12A6A6A4" w:rsidR="003B361B" w:rsidRDefault="001F1F4A" w:rsidP="00583247">
      <w:pPr>
        <w:spacing w:line="240" w:lineRule="exact"/>
        <w:ind w:left="792" w:hangingChars="400" w:hanging="792"/>
      </w:pPr>
      <w:r>
        <w:rPr>
          <w:rFonts w:hint="eastAsia"/>
        </w:rPr>
        <w:t xml:space="preserve">　　　３　</w:t>
      </w:r>
      <w:r w:rsidR="00430002" w:rsidRPr="00430002">
        <w:rPr>
          <w:rFonts w:hint="eastAsia"/>
        </w:rPr>
        <w:t>階層欄には、屋外に設置する設備にあっては、「屋外」と記入すること。</w:t>
      </w:r>
    </w:p>
    <w:p w14:paraId="1DDC06A3" w14:textId="755933D0" w:rsidR="00AD6F13" w:rsidRDefault="00AF7A51" w:rsidP="00430002">
      <w:pPr>
        <w:spacing w:line="240" w:lineRule="exact"/>
        <w:ind w:left="792" w:hangingChars="400" w:hanging="792"/>
      </w:pPr>
      <w:r>
        <w:t xml:space="preserve">　　　４　</w:t>
      </w:r>
      <w:r w:rsidR="00430002" w:rsidRPr="00430002">
        <w:rPr>
          <w:rFonts w:hint="eastAsia"/>
        </w:rPr>
        <w:t>設備の種類欄には、鉄鋼溶解炉、暖房用熱風炉、業務用厨房設備等と記入すること。</w:t>
      </w:r>
    </w:p>
    <w:p w14:paraId="578F39F6" w14:textId="76621ACA" w:rsidR="007D3F66" w:rsidRDefault="007D3F66" w:rsidP="00A7230F">
      <w:pPr>
        <w:spacing w:line="240" w:lineRule="exact"/>
        <w:rPr>
          <w:rFonts w:hint="eastAsia"/>
        </w:rPr>
      </w:pPr>
      <w:r>
        <w:t xml:space="preserve">　　　５　</w:t>
      </w:r>
      <w:r w:rsidR="00430002" w:rsidRPr="00430002">
        <w:rPr>
          <w:rFonts w:hint="eastAsia"/>
        </w:rPr>
        <w:t>設備の概要欄に書き込めない事項は、別紙に記載して添付すること。</w:t>
      </w:r>
    </w:p>
    <w:p w14:paraId="410F08D8" w14:textId="4EA72A9C" w:rsidR="007D3F66" w:rsidRDefault="007D3F66" w:rsidP="00BA1203">
      <w:pPr>
        <w:spacing w:line="240" w:lineRule="exact"/>
      </w:pPr>
      <w:r>
        <w:t xml:space="preserve">　　　</w:t>
      </w:r>
      <w:r w:rsidR="00A7230F">
        <w:rPr>
          <w:rFonts w:hint="eastAsia"/>
        </w:rPr>
        <w:t>６</w:t>
      </w:r>
      <w:r>
        <w:t xml:space="preserve">　</w:t>
      </w:r>
      <w:r w:rsidR="00430002" w:rsidRPr="00430002">
        <w:rPr>
          <w:rFonts w:hint="eastAsia"/>
        </w:rPr>
        <w:t>※印の欄は、記入しないこと。</w:t>
      </w:r>
    </w:p>
    <w:p w14:paraId="089EBB08" w14:textId="5271730B" w:rsidR="00430002" w:rsidRDefault="00430002" w:rsidP="00BA1203">
      <w:pPr>
        <w:spacing w:line="240" w:lineRule="exact"/>
      </w:pPr>
      <w:r>
        <w:t xml:space="preserve">　　　</w:t>
      </w:r>
      <w:r w:rsidR="00A7230F">
        <w:rPr>
          <w:rFonts w:hint="eastAsia"/>
        </w:rPr>
        <w:t>７</w:t>
      </w:r>
      <w:r>
        <w:t xml:space="preserve">　</w:t>
      </w:r>
      <w:r w:rsidRPr="00430002">
        <w:rPr>
          <w:rFonts w:hint="eastAsia"/>
        </w:rPr>
        <w:t>当該設備の設計図書を添付すること。</w:t>
      </w:r>
    </w:p>
    <w:p w14:paraId="3E5C586B" w14:textId="77777777" w:rsidR="00430002" w:rsidRPr="00430002" w:rsidRDefault="00430002" w:rsidP="00BA1203">
      <w:pPr>
        <w:spacing w:line="240" w:lineRule="exact"/>
        <w:sectPr w:rsidR="00430002" w:rsidRPr="00430002" w:rsidSect="008F0894">
          <w:pgSz w:w="11907" w:h="16840" w:code="9"/>
          <w:pgMar w:top="1701" w:right="851" w:bottom="567" w:left="1418" w:header="720" w:footer="720" w:gutter="0"/>
          <w:cols w:space="425"/>
          <w:noEndnote/>
          <w:titlePg/>
          <w:docGrid w:type="linesAndChars" w:linePitch="326" w:charSpace="-4506"/>
        </w:sectPr>
      </w:pPr>
    </w:p>
    <w:p w14:paraId="678116FC" w14:textId="6A2AA846" w:rsidR="00AF7A51" w:rsidRPr="004B300E" w:rsidRDefault="00AF7A51" w:rsidP="00F6639D">
      <w:pPr>
        <w:spacing w:line="160" w:lineRule="exact"/>
        <w:jc w:val="left"/>
        <w:rPr>
          <w:sz w:val="20"/>
          <w:szCs w:val="20"/>
        </w:rPr>
      </w:pPr>
    </w:p>
    <w:p w14:paraId="6F8124B9" w14:textId="79981639" w:rsidR="00C03455" w:rsidRPr="00606154" w:rsidRDefault="008D2410" w:rsidP="00F6639D">
      <w:pPr>
        <w:ind w:left="880" w:hangingChars="400" w:hanging="880"/>
        <w:jc w:val="center"/>
        <w:rPr>
          <w:sz w:val="24"/>
          <w:szCs w:val="24"/>
        </w:rPr>
      </w:pPr>
      <w:r>
        <w:rPr>
          <w:rFonts w:hint="eastAsia"/>
          <w:szCs w:val="21"/>
        </w:rPr>
        <w:t xml:space="preserve">※ </w:t>
      </w:r>
      <w:r w:rsidR="00F6639D" w:rsidRPr="00606154">
        <w:rPr>
          <w:sz w:val="24"/>
          <w:szCs w:val="24"/>
        </w:rPr>
        <w:t>調　　　　　査　　　　　欄</w:t>
      </w:r>
    </w:p>
    <w:p w14:paraId="486ABF3F" w14:textId="12AFF6FD" w:rsidR="00AD44CB" w:rsidRDefault="00F6639D" w:rsidP="00F6639D">
      <w:pPr>
        <w:spacing w:line="240" w:lineRule="exact"/>
        <w:ind w:left="800" w:hangingChars="400" w:hanging="800"/>
        <w:jc w:val="left"/>
      </w:pPr>
      <w:r w:rsidRPr="004B300E">
        <w:rPr>
          <w:color w:val="A6A6A6" w:themeColor="background1" w:themeShade="A6"/>
          <w:sz w:val="20"/>
          <w:szCs w:val="20"/>
        </w:rPr>
        <w:t>（裏）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0"/>
      </w:tblGrid>
      <w:tr w:rsidR="00AD44CB" w14:paraId="573214E2" w14:textId="77777777" w:rsidTr="000950BC">
        <w:trPr>
          <w:trHeight w:val="2508"/>
        </w:trPr>
        <w:tc>
          <w:tcPr>
            <w:tcW w:w="8850" w:type="dxa"/>
          </w:tcPr>
          <w:p w14:paraId="4237BF69" w14:textId="77777777" w:rsidR="00AD44CB" w:rsidRDefault="00AD44CB" w:rsidP="00AD44CB"/>
          <w:p w14:paraId="6FB6EBB8" w14:textId="77777777" w:rsidR="00AD44CB" w:rsidRDefault="00AD44CB" w:rsidP="00AD44CB">
            <w:r>
              <w:t xml:space="preserve">　調査年月日</w:t>
            </w:r>
            <w:r w:rsidR="000950BC">
              <w:t xml:space="preserve">　　　　　　　　　　　</w:t>
            </w:r>
            <w:r>
              <w:t xml:space="preserve">　　年　　　月　　　日</w:t>
            </w:r>
          </w:p>
          <w:p w14:paraId="577DE41C" w14:textId="77777777" w:rsidR="00AD44CB" w:rsidRDefault="00AD44CB" w:rsidP="00AD44CB"/>
          <w:p w14:paraId="13A4E02A" w14:textId="77777777" w:rsidR="00AD44CB" w:rsidRDefault="00AD44CB" w:rsidP="00AD44CB"/>
          <w:p w14:paraId="37386481" w14:textId="77777777" w:rsidR="00AD44CB" w:rsidRDefault="00AD44CB" w:rsidP="00AD44CB">
            <w:r>
              <w:t xml:space="preserve">　調　査　員　　　　　　　職・氏名</w:t>
            </w:r>
            <w:r w:rsidR="000950BC">
              <w:t xml:space="preserve">　　</w:t>
            </w:r>
          </w:p>
          <w:p w14:paraId="09747A04" w14:textId="77777777" w:rsidR="00AD44CB" w:rsidRPr="00AD44CB" w:rsidRDefault="00AD44CB" w:rsidP="00AD44CB"/>
          <w:p w14:paraId="54799410" w14:textId="77777777" w:rsidR="00AD44CB" w:rsidRDefault="00AD44CB" w:rsidP="00AD44CB">
            <w:r>
              <w:t xml:space="preserve">　　　　　　　　　　　　　　　</w:t>
            </w:r>
            <w:r w:rsidR="000950BC">
              <w:t xml:space="preserve">　　　　</w:t>
            </w:r>
          </w:p>
        </w:tc>
      </w:tr>
      <w:tr w:rsidR="00AD44CB" w14:paraId="3FBA1718" w14:textId="77777777" w:rsidTr="00AD44CB">
        <w:trPr>
          <w:trHeight w:val="2520"/>
        </w:trPr>
        <w:tc>
          <w:tcPr>
            <w:tcW w:w="8850" w:type="dxa"/>
          </w:tcPr>
          <w:p w14:paraId="37581199" w14:textId="77777777" w:rsidR="00AD44CB" w:rsidRDefault="00AD44CB" w:rsidP="00AD44CB"/>
          <w:p w14:paraId="2A823835" w14:textId="77777777" w:rsidR="007E4767" w:rsidRDefault="007E4767" w:rsidP="00AD44CB"/>
          <w:p w14:paraId="5482F9E8" w14:textId="2E48661D" w:rsidR="00AD44CB" w:rsidRPr="00AD44CB" w:rsidRDefault="00AD44CB" w:rsidP="00AD44CB">
            <w:r>
              <w:t xml:space="preserve">　</w:t>
            </w:r>
            <w:r w:rsidR="007E4767">
              <w:t>防火上支障の有無</w:t>
            </w:r>
          </w:p>
        </w:tc>
      </w:tr>
      <w:tr w:rsidR="00AD44CB" w14:paraId="7C273ABE" w14:textId="77777777" w:rsidTr="005839D2">
        <w:trPr>
          <w:trHeight w:val="4756"/>
        </w:trPr>
        <w:tc>
          <w:tcPr>
            <w:tcW w:w="8850" w:type="dxa"/>
          </w:tcPr>
          <w:p w14:paraId="6114B714" w14:textId="77777777" w:rsidR="00AD44CB" w:rsidRDefault="00AD44CB" w:rsidP="00AD44CB"/>
          <w:p w14:paraId="72C05F6B" w14:textId="1A274532" w:rsidR="00AD44CB" w:rsidRDefault="00AD44CB" w:rsidP="00AD44CB">
            <w:r>
              <w:t xml:space="preserve">　</w:t>
            </w:r>
            <w:r w:rsidR="007E4767">
              <w:t>調　査　事　項</w:t>
            </w:r>
          </w:p>
          <w:p w14:paraId="59196DF3" w14:textId="59E38BAD" w:rsidR="00AD44CB" w:rsidRDefault="00AD44CB" w:rsidP="000950BC">
            <w:pPr>
              <w:spacing w:line="280" w:lineRule="exact"/>
            </w:pPr>
            <w:r>
              <w:t xml:space="preserve">　　１　</w:t>
            </w:r>
            <w:r w:rsidR="00C4734A" w:rsidRPr="00C4734A">
              <w:rPr>
                <w:rFonts w:hint="eastAsia"/>
              </w:rPr>
              <w:t>設置場所</w:t>
            </w:r>
          </w:p>
          <w:p w14:paraId="3F9BFAA3" w14:textId="77777777" w:rsidR="00AD44CB" w:rsidRDefault="000950BC" w:rsidP="000950BC">
            <w:pPr>
              <w:spacing w:line="280" w:lineRule="exact"/>
            </w:pPr>
            <w:r>
              <w:t xml:space="preserve">　　　　　</w:t>
            </w:r>
          </w:p>
          <w:p w14:paraId="5DEB269D" w14:textId="4968C633" w:rsidR="00AD44CB" w:rsidRDefault="00AD44CB" w:rsidP="000950BC">
            <w:pPr>
              <w:spacing w:line="280" w:lineRule="exact"/>
            </w:pPr>
            <w:r>
              <w:t xml:space="preserve">　　２　</w:t>
            </w:r>
            <w:r w:rsidR="00C4734A" w:rsidRPr="00C4734A">
              <w:rPr>
                <w:rFonts w:hint="eastAsia"/>
              </w:rPr>
              <w:t>構</w:t>
            </w:r>
            <w:r w:rsidR="005839D2">
              <w:rPr>
                <w:rFonts w:hint="eastAsia"/>
              </w:rPr>
              <w:t xml:space="preserve">　</w:t>
            </w:r>
            <w:r w:rsidR="00C4734A" w:rsidRPr="00C4734A">
              <w:rPr>
                <w:rFonts w:hint="eastAsia"/>
              </w:rPr>
              <w:t>造</w:t>
            </w:r>
          </w:p>
          <w:p w14:paraId="2135485A" w14:textId="77777777" w:rsidR="00AD44CB" w:rsidRDefault="000950BC" w:rsidP="000950BC">
            <w:pPr>
              <w:spacing w:line="280" w:lineRule="exact"/>
            </w:pPr>
            <w:r>
              <w:t xml:space="preserve">　　　　　</w:t>
            </w:r>
          </w:p>
          <w:p w14:paraId="14256D14" w14:textId="3D9CF148" w:rsidR="000950BC" w:rsidRDefault="00AD44CB" w:rsidP="000950BC">
            <w:pPr>
              <w:spacing w:line="280" w:lineRule="exact"/>
            </w:pPr>
            <w:r>
              <w:t xml:space="preserve">　　３</w:t>
            </w:r>
            <w:r w:rsidR="007E4767">
              <w:t xml:space="preserve">　</w:t>
            </w:r>
            <w:r w:rsidR="00C4734A" w:rsidRPr="00C4734A">
              <w:rPr>
                <w:rFonts w:hint="eastAsia"/>
              </w:rPr>
              <w:t>建物室内構造</w:t>
            </w:r>
          </w:p>
          <w:p w14:paraId="7AD65D92" w14:textId="77777777" w:rsidR="000950BC" w:rsidRDefault="000950BC" w:rsidP="000950BC">
            <w:pPr>
              <w:spacing w:line="280" w:lineRule="exact"/>
            </w:pPr>
            <w:r>
              <w:t xml:space="preserve">　　　　　</w:t>
            </w:r>
          </w:p>
          <w:p w14:paraId="0CD0AAEB" w14:textId="7C6DF102" w:rsidR="000950BC" w:rsidRDefault="000950BC" w:rsidP="000950BC">
            <w:pPr>
              <w:spacing w:line="280" w:lineRule="exact"/>
            </w:pPr>
            <w:r>
              <w:t xml:space="preserve">　　</w:t>
            </w:r>
            <w:r w:rsidR="007E4767">
              <w:t xml:space="preserve">４　</w:t>
            </w:r>
            <w:r w:rsidR="00C4734A" w:rsidRPr="00C4734A">
              <w:rPr>
                <w:rFonts w:hint="eastAsia"/>
              </w:rPr>
              <w:t>燃焼槽等の構造</w:t>
            </w:r>
          </w:p>
          <w:p w14:paraId="3C39BD08" w14:textId="77777777" w:rsidR="000950BC" w:rsidRDefault="000950BC" w:rsidP="000950BC">
            <w:pPr>
              <w:spacing w:line="280" w:lineRule="exact"/>
            </w:pPr>
            <w:r>
              <w:t xml:space="preserve">　　　　　</w:t>
            </w:r>
          </w:p>
          <w:p w14:paraId="0E15B693" w14:textId="03876ED9" w:rsidR="000950BC" w:rsidRDefault="000950BC" w:rsidP="000950BC">
            <w:pPr>
              <w:spacing w:line="280" w:lineRule="exact"/>
            </w:pPr>
            <w:r>
              <w:t xml:space="preserve">　　５　</w:t>
            </w:r>
            <w:r w:rsidR="00C4734A" w:rsidRPr="00C4734A">
              <w:rPr>
                <w:rFonts w:hint="eastAsia"/>
              </w:rPr>
              <w:t>非常警報装置又は熱源自動停止装置</w:t>
            </w:r>
          </w:p>
          <w:p w14:paraId="7209D0A2" w14:textId="77777777" w:rsidR="000950BC" w:rsidRDefault="000950BC" w:rsidP="000950BC">
            <w:pPr>
              <w:spacing w:line="280" w:lineRule="exact"/>
            </w:pPr>
            <w:r>
              <w:t xml:space="preserve">　　　　　</w:t>
            </w:r>
          </w:p>
          <w:p w14:paraId="7D95CFA2" w14:textId="16EDB9E8" w:rsidR="000950BC" w:rsidRDefault="000950BC" w:rsidP="000950BC">
            <w:pPr>
              <w:spacing w:line="280" w:lineRule="exact"/>
            </w:pPr>
            <w:r>
              <w:t xml:space="preserve">　　６　</w:t>
            </w:r>
            <w:r w:rsidR="00C4734A" w:rsidRPr="00C4734A">
              <w:rPr>
                <w:rFonts w:hint="eastAsia"/>
              </w:rPr>
              <w:t>その他必要な設備</w:t>
            </w:r>
          </w:p>
          <w:p w14:paraId="774B728F" w14:textId="156F663D" w:rsidR="000950BC" w:rsidRDefault="00C4734A" w:rsidP="000950BC">
            <w:pPr>
              <w:spacing w:line="280" w:lineRule="exact"/>
            </w:pPr>
            <w:r>
              <w:t xml:space="preserve">　　　　　</w:t>
            </w:r>
          </w:p>
          <w:p w14:paraId="2476C9C4" w14:textId="0185E544" w:rsidR="000950BC" w:rsidRDefault="00C4734A" w:rsidP="000950BC">
            <w:pPr>
              <w:spacing w:line="280" w:lineRule="exact"/>
            </w:pPr>
            <w:r>
              <w:t xml:space="preserve">　　７　</w:t>
            </w:r>
            <w:r w:rsidRPr="00C4734A">
              <w:rPr>
                <w:rFonts w:hint="eastAsia"/>
              </w:rPr>
              <w:t>消火設備</w:t>
            </w:r>
          </w:p>
        </w:tc>
      </w:tr>
      <w:tr w:rsidR="00AD44CB" w14:paraId="016300A4" w14:textId="77777777" w:rsidTr="00AD44CB">
        <w:trPr>
          <w:trHeight w:val="3318"/>
        </w:trPr>
        <w:tc>
          <w:tcPr>
            <w:tcW w:w="8850" w:type="dxa"/>
          </w:tcPr>
          <w:p w14:paraId="0805835D" w14:textId="77777777" w:rsidR="00AD44CB" w:rsidRDefault="00AD44CB" w:rsidP="00AD44CB"/>
          <w:p w14:paraId="568D2F78" w14:textId="77777777" w:rsidR="000950BC" w:rsidRDefault="000950BC" w:rsidP="00AD44CB">
            <w:r>
              <w:t xml:space="preserve">　備　　　考</w:t>
            </w:r>
          </w:p>
        </w:tc>
      </w:tr>
    </w:tbl>
    <w:p w14:paraId="4E1C3239" w14:textId="77777777" w:rsidR="00AD44CB" w:rsidRDefault="00AD44CB" w:rsidP="00AD44CB">
      <w:pPr>
        <w:ind w:left="880" w:hangingChars="400" w:hanging="880"/>
      </w:pPr>
    </w:p>
    <w:sectPr w:rsidR="00AD44CB" w:rsidSect="00BA1203">
      <w:pgSz w:w="11907" w:h="16840" w:code="9"/>
      <w:pgMar w:top="1701" w:right="851" w:bottom="567" w:left="1418" w:header="720" w:footer="720" w:gutter="0"/>
      <w:cols w:space="425"/>
      <w:noEndnote/>
      <w:titlePg/>
      <w:docGrid w:type="lines" w:linePitch="326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B0EF3" w14:textId="77777777" w:rsidR="00FB54E7" w:rsidRDefault="00FB54E7" w:rsidP="008725B0">
      <w:r>
        <w:separator/>
      </w:r>
    </w:p>
  </w:endnote>
  <w:endnote w:type="continuationSeparator" w:id="0">
    <w:p w14:paraId="0BF323AE" w14:textId="77777777" w:rsidR="00FB54E7" w:rsidRDefault="00FB54E7" w:rsidP="0087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78907" w14:textId="77777777" w:rsidR="00FB54E7" w:rsidRDefault="00FB54E7" w:rsidP="008725B0">
      <w:r>
        <w:separator/>
      </w:r>
    </w:p>
  </w:footnote>
  <w:footnote w:type="continuationSeparator" w:id="0">
    <w:p w14:paraId="32142F55" w14:textId="77777777" w:rsidR="00FB54E7" w:rsidRDefault="00FB54E7" w:rsidP="00872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65A"/>
    <w:multiLevelType w:val="hybridMultilevel"/>
    <w:tmpl w:val="175A50A0"/>
    <w:lvl w:ilvl="0" w:tplc="A3346946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CA056F"/>
    <w:multiLevelType w:val="hybridMultilevel"/>
    <w:tmpl w:val="C146240C"/>
    <w:lvl w:ilvl="0" w:tplc="483A52CC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E0221B3"/>
    <w:multiLevelType w:val="hybridMultilevel"/>
    <w:tmpl w:val="5B44DB06"/>
    <w:lvl w:ilvl="0" w:tplc="93C6A598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1DA50A1F"/>
    <w:multiLevelType w:val="hybridMultilevel"/>
    <w:tmpl w:val="22C8A08A"/>
    <w:lvl w:ilvl="0" w:tplc="E070E24C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30546FC"/>
    <w:multiLevelType w:val="hybridMultilevel"/>
    <w:tmpl w:val="61C09BC6"/>
    <w:lvl w:ilvl="0" w:tplc="8AC6691A">
      <w:start w:val="1"/>
      <w:numFmt w:val="decimalFullWidth"/>
      <w:lvlText w:val="第%1章"/>
      <w:lvlJc w:val="left"/>
      <w:pPr>
        <w:tabs>
          <w:tab w:val="num" w:pos="2070"/>
        </w:tabs>
        <w:ind w:left="2070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5" w15:restartNumberingAfterBreak="0">
    <w:nsid w:val="56484F37"/>
    <w:multiLevelType w:val="hybridMultilevel"/>
    <w:tmpl w:val="44BC6CF2"/>
    <w:lvl w:ilvl="0" w:tplc="C5363FA0">
      <w:start w:val="23"/>
      <w:numFmt w:val="decimal"/>
      <w:lvlText w:val="第%1条"/>
      <w:lvlJc w:val="left"/>
      <w:pPr>
        <w:tabs>
          <w:tab w:val="num" w:pos="983"/>
        </w:tabs>
        <w:ind w:left="9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3"/>
        </w:tabs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3"/>
        </w:tabs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3"/>
        </w:tabs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3"/>
        </w:tabs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3"/>
        </w:tabs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3"/>
        </w:tabs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3"/>
        </w:tabs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3"/>
        </w:tabs>
        <w:ind w:left="4043" w:hanging="420"/>
      </w:pPr>
    </w:lvl>
  </w:abstractNum>
  <w:abstractNum w:abstractNumId="6" w15:restartNumberingAfterBreak="0">
    <w:nsid w:val="60E44B33"/>
    <w:multiLevelType w:val="hybridMultilevel"/>
    <w:tmpl w:val="6E06657E"/>
    <w:lvl w:ilvl="0" w:tplc="4B986670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6606404C"/>
    <w:multiLevelType w:val="hybridMultilevel"/>
    <w:tmpl w:val="31528352"/>
    <w:lvl w:ilvl="0" w:tplc="8054A7EA">
      <w:start w:val="31"/>
      <w:numFmt w:val="decimal"/>
      <w:lvlText w:val="第%1条"/>
      <w:lvlJc w:val="left"/>
      <w:pPr>
        <w:tabs>
          <w:tab w:val="num" w:pos="916"/>
        </w:tabs>
        <w:ind w:left="9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6"/>
        </w:tabs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8" w15:restartNumberingAfterBreak="0">
    <w:nsid w:val="724341EA"/>
    <w:multiLevelType w:val="hybridMultilevel"/>
    <w:tmpl w:val="E73804EE"/>
    <w:lvl w:ilvl="0" w:tplc="DD34CAB4">
      <w:start w:val="13"/>
      <w:numFmt w:val="decimalFullWidth"/>
      <w:lvlText w:val="第%1条"/>
      <w:lvlJc w:val="left"/>
      <w:pPr>
        <w:tabs>
          <w:tab w:val="num" w:pos="981"/>
        </w:tabs>
        <w:ind w:left="981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6"/>
        </w:tabs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6"/>
        </w:tabs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6"/>
        </w:tabs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6"/>
        </w:tabs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6"/>
        </w:tabs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6"/>
        </w:tabs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6"/>
        </w:tabs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6"/>
        </w:tabs>
        <w:ind w:left="3876" w:hanging="420"/>
      </w:pPr>
    </w:lvl>
  </w:abstractNum>
  <w:abstractNum w:abstractNumId="9" w15:restartNumberingAfterBreak="0">
    <w:nsid w:val="75813378"/>
    <w:multiLevelType w:val="hybridMultilevel"/>
    <w:tmpl w:val="684E11CA"/>
    <w:lvl w:ilvl="0" w:tplc="5888E37E">
      <w:start w:val="1"/>
      <w:numFmt w:val="decimalFullWidth"/>
      <w:lvlText w:val="第%1章"/>
      <w:lvlJc w:val="left"/>
      <w:pPr>
        <w:tabs>
          <w:tab w:val="num" w:pos="1485"/>
        </w:tabs>
        <w:ind w:left="1485" w:hanging="11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F6BC4646">
      <w:start w:val="2"/>
      <w:numFmt w:val="decimalFullWidth"/>
      <w:lvlText w:val="第%3条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0" w15:restartNumberingAfterBreak="0">
    <w:nsid w:val="7898312C"/>
    <w:multiLevelType w:val="hybridMultilevel"/>
    <w:tmpl w:val="E44E2B7E"/>
    <w:lvl w:ilvl="0" w:tplc="0CE8920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12040816">
    <w:abstractNumId w:val="9"/>
  </w:num>
  <w:num w:numId="2" w16cid:durableId="1947730269">
    <w:abstractNumId w:val="4"/>
  </w:num>
  <w:num w:numId="3" w16cid:durableId="794568057">
    <w:abstractNumId w:val="0"/>
  </w:num>
  <w:num w:numId="4" w16cid:durableId="1666281145">
    <w:abstractNumId w:val="10"/>
  </w:num>
  <w:num w:numId="5" w16cid:durableId="1260747958">
    <w:abstractNumId w:val="3"/>
  </w:num>
  <w:num w:numId="6" w16cid:durableId="2015835287">
    <w:abstractNumId w:val="2"/>
  </w:num>
  <w:num w:numId="7" w16cid:durableId="1127117510">
    <w:abstractNumId w:val="6"/>
  </w:num>
  <w:num w:numId="8" w16cid:durableId="1349336580">
    <w:abstractNumId w:val="1"/>
  </w:num>
  <w:num w:numId="9" w16cid:durableId="1911113252">
    <w:abstractNumId w:val="8"/>
  </w:num>
  <w:num w:numId="10" w16cid:durableId="1011688709">
    <w:abstractNumId w:val="7"/>
  </w:num>
  <w:num w:numId="11" w16cid:durableId="35743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FE5"/>
    <w:rsid w:val="00002839"/>
    <w:rsid w:val="0000610A"/>
    <w:rsid w:val="0001650A"/>
    <w:rsid w:val="000259E2"/>
    <w:rsid w:val="00031000"/>
    <w:rsid w:val="00036B66"/>
    <w:rsid w:val="00036F94"/>
    <w:rsid w:val="000401DF"/>
    <w:rsid w:val="00040E1B"/>
    <w:rsid w:val="000434FF"/>
    <w:rsid w:val="000435CB"/>
    <w:rsid w:val="00052B51"/>
    <w:rsid w:val="00062580"/>
    <w:rsid w:val="00070CE9"/>
    <w:rsid w:val="000726BD"/>
    <w:rsid w:val="00072BE3"/>
    <w:rsid w:val="000748D3"/>
    <w:rsid w:val="00074F04"/>
    <w:rsid w:val="00075DCB"/>
    <w:rsid w:val="000817EF"/>
    <w:rsid w:val="00082F8B"/>
    <w:rsid w:val="00083BAB"/>
    <w:rsid w:val="000857F4"/>
    <w:rsid w:val="000950BC"/>
    <w:rsid w:val="00097A3D"/>
    <w:rsid w:val="000A25AF"/>
    <w:rsid w:val="000A28F2"/>
    <w:rsid w:val="000A46D0"/>
    <w:rsid w:val="000A5EA7"/>
    <w:rsid w:val="000A7141"/>
    <w:rsid w:val="000A7C93"/>
    <w:rsid w:val="000B0A93"/>
    <w:rsid w:val="000B1FB2"/>
    <w:rsid w:val="000B3ECA"/>
    <w:rsid w:val="000B58BB"/>
    <w:rsid w:val="000B7B3E"/>
    <w:rsid w:val="000B7C0F"/>
    <w:rsid w:val="000C0DBF"/>
    <w:rsid w:val="000C15EB"/>
    <w:rsid w:val="000C43EC"/>
    <w:rsid w:val="000D08A6"/>
    <w:rsid w:val="000D2550"/>
    <w:rsid w:val="000D73B1"/>
    <w:rsid w:val="000E0730"/>
    <w:rsid w:val="000F0EF3"/>
    <w:rsid w:val="000F36BA"/>
    <w:rsid w:val="000F4458"/>
    <w:rsid w:val="00101376"/>
    <w:rsid w:val="00107B8F"/>
    <w:rsid w:val="00112AA3"/>
    <w:rsid w:val="001158BB"/>
    <w:rsid w:val="0012059B"/>
    <w:rsid w:val="00133947"/>
    <w:rsid w:val="0014530B"/>
    <w:rsid w:val="00152589"/>
    <w:rsid w:val="00152F99"/>
    <w:rsid w:val="00157032"/>
    <w:rsid w:val="0016344C"/>
    <w:rsid w:val="00170102"/>
    <w:rsid w:val="001729DA"/>
    <w:rsid w:val="00173BF6"/>
    <w:rsid w:val="00186F5A"/>
    <w:rsid w:val="00193275"/>
    <w:rsid w:val="00196736"/>
    <w:rsid w:val="00196B2D"/>
    <w:rsid w:val="001A066E"/>
    <w:rsid w:val="001A60F2"/>
    <w:rsid w:val="001A7D20"/>
    <w:rsid w:val="001B074A"/>
    <w:rsid w:val="001B7388"/>
    <w:rsid w:val="001C5C13"/>
    <w:rsid w:val="001D1D4B"/>
    <w:rsid w:val="001D3E80"/>
    <w:rsid w:val="001D3EAA"/>
    <w:rsid w:val="001D5D3B"/>
    <w:rsid w:val="001D5D78"/>
    <w:rsid w:val="001E1338"/>
    <w:rsid w:val="001E2CC8"/>
    <w:rsid w:val="001E3BBB"/>
    <w:rsid w:val="001F0FAC"/>
    <w:rsid w:val="001F17E1"/>
    <w:rsid w:val="001F1F4A"/>
    <w:rsid w:val="002004F4"/>
    <w:rsid w:val="002030F7"/>
    <w:rsid w:val="0020359A"/>
    <w:rsid w:val="00204331"/>
    <w:rsid w:val="0020753E"/>
    <w:rsid w:val="00211FE5"/>
    <w:rsid w:val="00220047"/>
    <w:rsid w:val="00221C60"/>
    <w:rsid w:val="0022588F"/>
    <w:rsid w:val="0023097A"/>
    <w:rsid w:val="00230DFD"/>
    <w:rsid w:val="00234289"/>
    <w:rsid w:val="002361FC"/>
    <w:rsid w:val="00236B77"/>
    <w:rsid w:val="0023765E"/>
    <w:rsid w:val="002400A2"/>
    <w:rsid w:val="00240464"/>
    <w:rsid w:val="00240F94"/>
    <w:rsid w:val="002412E5"/>
    <w:rsid w:val="002444C5"/>
    <w:rsid w:val="00245602"/>
    <w:rsid w:val="00246D87"/>
    <w:rsid w:val="00246F08"/>
    <w:rsid w:val="002540C9"/>
    <w:rsid w:val="00254CA6"/>
    <w:rsid w:val="002657A0"/>
    <w:rsid w:val="00265ACF"/>
    <w:rsid w:val="0026794D"/>
    <w:rsid w:val="00273B53"/>
    <w:rsid w:val="00274431"/>
    <w:rsid w:val="00274523"/>
    <w:rsid w:val="00275862"/>
    <w:rsid w:val="00277293"/>
    <w:rsid w:val="0027787E"/>
    <w:rsid w:val="00280E9C"/>
    <w:rsid w:val="002845A8"/>
    <w:rsid w:val="00290745"/>
    <w:rsid w:val="00290B18"/>
    <w:rsid w:val="002929A7"/>
    <w:rsid w:val="002A3173"/>
    <w:rsid w:val="002A3ECD"/>
    <w:rsid w:val="002B0512"/>
    <w:rsid w:val="002B065C"/>
    <w:rsid w:val="002B3DC7"/>
    <w:rsid w:val="002C3229"/>
    <w:rsid w:val="002C3413"/>
    <w:rsid w:val="002C4AF3"/>
    <w:rsid w:val="002D770F"/>
    <w:rsid w:val="002E0B7A"/>
    <w:rsid w:val="002E55DC"/>
    <w:rsid w:val="002F36B0"/>
    <w:rsid w:val="002F3E20"/>
    <w:rsid w:val="002F4FE3"/>
    <w:rsid w:val="002F57EE"/>
    <w:rsid w:val="002F74C1"/>
    <w:rsid w:val="003050F5"/>
    <w:rsid w:val="00305877"/>
    <w:rsid w:val="00310334"/>
    <w:rsid w:val="00312883"/>
    <w:rsid w:val="00313F7A"/>
    <w:rsid w:val="00316FDC"/>
    <w:rsid w:val="00320427"/>
    <w:rsid w:val="003211BE"/>
    <w:rsid w:val="00322833"/>
    <w:rsid w:val="00330EEB"/>
    <w:rsid w:val="003333B9"/>
    <w:rsid w:val="00333526"/>
    <w:rsid w:val="003415E8"/>
    <w:rsid w:val="003454E3"/>
    <w:rsid w:val="003465B2"/>
    <w:rsid w:val="00346C88"/>
    <w:rsid w:val="0036218C"/>
    <w:rsid w:val="00362AD2"/>
    <w:rsid w:val="00371C5F"/>
    <w:rsid w:val="00383D1E"/>
    <w:rsid w:val="003967ED"/>
    <w:rsid w:val="003A1558"/>
    <w:rsid w:val="003A28F6"/>
    <w:rsid w:val="003B0FE5"/>
    <w:rsid w:val="003B361B"/>
    <w:rsid w:val="003B50B4"/>
    <w:rsid w:val="003B57C2"/>
    <w:rsid w:val="003B5A9F"/>
    <w:rsid w:val="003C091B"/>
    <w:rsid w:val="003D1E7F"/>
    <w:rsid w:val="003D4B2E"/>
    <w:rsid w:val="003E2226"/>
    <w:rsid w:val="003E2CD2"/>
    <w:rsid w:val="003E3F09"/>
    <w:rsid w:val="003E5559"/>
    <w:rsid w:val="003E6FEF"/>
    <w:rsid w:val="00403968"/>
    <w:rsid w:val="00403D84"/>
    <w:rsid w:val="004073D9"/>
    <w:rsid w:val="00415CAB"/>
    <w:rsid w:val="0041622C"/>
    <w:rsid w:val="00417A23"/>
    <w:rsid w:val="00417CA4"/>
    <w:rsid w:val="00417D64"/>
    <w:rsid w:val="00420B84"/>
    <w:rsid w:val="00422F4D"/>
    <w:rsid w:val="0042673C"/>
    <w:rsid w:val="0042694E"/>
    <w:rsid w:val="004270E3"/>
    <w:rsid w:val="004271D7"/>
    <w:rsid w:val="00430002"/>
    <w:rsid w:val="00431ACF"/>
    <w:rsid w:val="004328AC"/>
    <w:rsid w:val="00435235"/>
    <w:rsid w:val="00435C50"/>
    <w:rsid w:val="00441A8B"/>
    <w:rsid w:val="00444B43"/>
    <w:rsid w:val="00450AAA"/>
    <w:rsid w:val="00461676"/>
    <w:rsid w:val="0047136A"/>
    <w:rsid w:val="0047321A"/>
    <w:rsid w:val="00474941"/>
    <w:rsid w:val="00474FFC"/>
    <w:rsid w:val="00476D34"/>
    <w:rsid w:val="00491CED"/>
    <w:rsid w:val="00492C1E"/>
    <w:rsid w:val="0049395D"/>
    <w:rsid w:val="004A11E4"/>
    <w:rsid w:val="004B1971"/>
    <w:rsid w:val="004B300E"/>
    <w:rsid w:val="004B59C9"/>
    <w:rsid w:val="004B6BC8"/>
    <w:rsid w:val="004C3822"/>
    <w:rsid w:val="004C4477"/>
    <w:rsid w:val="004D24F9"/>
    <w:rsid w:val="004D4527"/>
    <w:rsid w:val="004D461B"/>
    <w:rsid w:val="004E73E6"/>
    <w:rsid w:val="004F1713"/>
    <w:rsid w:val="004F7686"/>
    <w:rsid w:val="00502362"/>
    <w:rsid w:val="00507586"/>
    <w:rsid w:val="005278AF"/>
    <w:rsid w:val="005303AA"/>
    <w:rsid w:val="00536BCE"/>
    <w:rsid w:val="00541D36"/>
    <w:rsid w:val="00542245"/>
    <w:rsid w:val="005425B4"/>
    <w:rsid w:val="00543B86"/>
    <w:rsid w:val="005466B3"/>
    <w:rsid w:val="00550383"/>
    <w:rsid w:val="00552A50"/>
    <w:rsid w:val="00552E49"/>
    <w:rsid w:val="005542DA"/>
    <w:rsid w:val="00557981"/>
    <w:rsid w:val="00561D6A"/>
    <w:rsid w:val="005629C3"/>
    <w:rsid w:val="00563680"/>
    <w:rsid w:val="00563C2D"/>
    <w:rsid w:val="00564159"/>
    <w:rsid w:val="005673A7"/>
    <w:rsid w:val="00567801"/>
    <w:rsid w:val="00571B92"/>
    <w:rsid w:val="00571BF0"/>
    <w:rsid w:val="00577925"/>
    <w:rsid w:val="0058230B"/>
    <w:rsid w:val="00583247"/>
    <w:rsid w:val="005839D2"/>
    <w:rsid w:val="005922E5"/>
    <w:rsid w:val="00593C86"/>
    <w:rsid w:val="0059411D"/>
    <w:rsid w:val="00596442"/>
    <w:rsid w:val="005A2536"/>
    <w:rsid w:val="005B1215"/>
    <w:rsid w:val="005B13B4"/>
    <w:rsid w:val="005C1B78"/>
    <w:rsid w:val="005C2F2C"/>
    <w:rsid w:val="005C3D6F"/>
    <w:rsid w:val="005C5ED7"/>
    <w:rsid w:val="005C6E1E"/>
    <w:rsid w:val="005D0A93"/>
    <w:rsid w:val="005D46F4"/>
    <w:rsid w:val="005D4A29"/>
    <w:rsid w:val="005E7140"/>
    <w:rsid w:val="005E7FFD"/>
    <w:rsid w:val="005F07BF"/>
    <w:rsid w:val="005F2B19"/>
    <w:rsid w:val="005F3883"/>
    <w:rsid w:val="00601D74"/>
    <w:rsid w:val="00603E40"/>
    <w:rsid w:val="006057C1"/>
    <w:rsid w:val="00606154"/>
    <w:rsid w:val="00611FFA"/>
    <w:rsid w:val="00613B05"/>
    <w:rsid w:val="00617A93"/>
    <w:rsid w:val="00622C0B"/>
    <w:rsid w:val="00626034"/>
    <w:rsid w:val="006347AF"/>
    <w:rsid w:val="00642481"/>
    <w:rsid w:val="0065124B"/>
    <w:rsid w:val="00652A4E"/>
    <w:rsid w:val="0066031C"/>
    <w:rsid w:val="0066233A"/>
    <w:rsid w:val="00662D9B"/>
    <w:rsid w:val="0066450F"/>
    <w:rsid w:val="00665DCD"/>
    <w:rsid w:val="0067045C"/>
    <w:rsid w:val="00671F5B"/>
    <w:rsid w:val="00672ADA"/>
    <w:rsid w:val="00674239"/>
    <w:rsid w:val="00682331"/>
    <w:rsid w:val="00687B50"/>
    <w:rsid w:val="00693920"/>
    <w:rsid w:val="006A107C"/>
    <w:rsid w:val="006A5716"/>
    <w:rsid w:val="006A7A06"/>
    <w:rsid w:val="006B2805"/>
    <w:rsid w:val="006B5DAC"/>
    <w:rsid w:val="006C2DB7"/>
    <w:rsid w:val="006C4463"/>
    <w:rsid w:val="006C775A"/>
    <w:rsid w:val="006D19C1"/>
    <w:rsid w:val="006D1F8B"/>
    <w:rsid w:val="006E10DB"/>
    <w:rsid w:val="006E2B04"/>
    <w:rsid w:val="006E511F"/>
    <w:rsid w:val="006F01BA"/>
    <w:rsid w:val="006F6ABF"/>
    <w:rsid w:val="006F6E2B"/>
    <w:rsid w:val="00702DCB"/>
    <w:rsid w:val="007031E8"/>
    <w:rsid w:val="00704387"/>
    <w:rsid w:val="00706DA9"/>
    <w:rsid w:val="007078A0"/>
    <w:rsid w:val="0071117E"/>
    <w:rsid w:val="007228CE"/>
    <w:rsid w:val="007229BC"/>
    <w:rsid w:val="007239F7"/>
    <w:rsid w:val="007310CA"/>
    <w:rsid w:val="00731761"/>
    <w:rsid w:val="00732076"/>
    <w:rsid w:val="00737B60"/>
    <w:rsid w:val="00751B2C"/>
    <w:rsid w:val="00751BF9"/>
    <w:rsid w:val="00757133"/>
    <w:rsid w:val="007622BC"/>
    <w:rsid w:val="0076511E"/>
    <w:rsid w:val="00766772"/>
    <w:rsid w:val="00767776"/>
    <w:rsid w:val="00776DCE"/>
    <w:rsid w:val="007776B9"/>
    <w:rsid w:val="00777D5B"/>
    <w:rsid w:val="00780B76"/>
    <w:rsid w:val="00781503"/>
    <w:rsid w:val="0078402B"/>
    <w:rsid w:val="0078528E"/>
    <w:rsid w:val="00791359"/>
    <w:rsid w:val="00791B0B"/>
    <w:rsid w:val="00792BE3"/>
    <w:rsid w:val="007A523C"/>
    <w:rsid w:val="007A6B02"/>
    <w:rsid w:val="007B6A2D"/>
    <w:rsid w:val="007B737F"/>
    <w:rsid w:val="007B7AA5"/>
    <w:rsid w:val="007D3F66"/>
    <w:rsid w:val="007D4033"/>
    <w:rsid w:val="007D5E0F"/>
    <w:rsid w:val="007E1E26"/>
    <w:rsid w:val="007E468A"/>
    <w:rsid w:val="007E4767"/>
    <w:rsid w:val="007F5CC2"/>
    <w:rsid w:val="007F7183"/>
    <w:rsid w:val="0080358D"/>
    <w:rsid w:val="00806C12"/>
    <w:rsid w:val="008145B9"/>
    <w:rsid w:val="008165E1"/>
    <w:rsid w:val="00823758"/>
    <w:rsid w:val="008319A3"/>
    <w:rsid w:val="00836C25"/>
    <w:rsid w:val="00837E81"/>
    <w:rsid w:val="008406F4"/>
    <w:rsid w:val="00841995"/>
    <w:rsid w:val="00843AB0"/>
    <w:rsid w:val="0084535F"/>
    <w:rsid w:val="00852FBE"/>
    <w:rsid w:val="0086164E"/>
    <w:rsid w:val="00866190"/>
    <w:rsid w:val="00866591"/>
    <w:rsid w:val="008725B0"/>
    <w:rsid w:val="00873262"/>
    <w:rsid w:val="00877BF4"/>
    <w:rsid w:val="00883E4E"/>
    <w:rsid w:val="008865A1"/>
    <w:rsid w:val="008A1912"/>
    <w:rsid w:val="008A2400"/>
    <w:rsid w:val="008B7857"/>
    <w:rsid w:val="008C078C"/>
    <w:rsid w:val="008C2B7B"/>
    <w:rsid w:val="008D046F"/>
    <w:rsid w:val="008D0AB4"/>
    <w:rsid w:val="008D2410"/>
    <w:rsid w:val="008D3000"/>
    <w:rsid w:val="008D603D"/>
    <w:rsid w:val="008F0894"/>
    <w:rsid w:val="008F2D80"/>
    <w:rsid w:val="008F7E43"/>
    <w:rsid w:val="00903B10"/>
    <w:rsid w:val="00912C04"/>
    <w:rsid w:val="009131E2"/>
    <w:rsid w:val="009145FE"/>
    <w:rsid w:val="00915F08"/>
    <w:rsid w:val="00916869"/>
    <w:rsid w:val="0092197C"/>
    <w:rsid w:val="00926CBA"/>
    <w:rsid w:val="009359E1"/>
    <w:rsid w:val="0094024E"/>
    <w:rsid w:val="009407D1"/>
    <w:rsid w:val="00943D2F"/>
    <w:rsid w:val="00945222"/>
    <w:rsid w:val="0094599C"/>
    <w:rsid w:val="00950ED6"/>
    <w:rsid w:val="00952DC7"/>
    <w:rsid w:val="00953C40"/>
    <w:rsid w:val="0097053A"/>
    <w:rsid w:val="009747E2"/>
    <w:rsid w:val="00977B76"/>
    <w:rsid w:val="00981542"/>
    <w:rsid w:val="00982744"/>
    <w:rsid w:val="00983B70"/>
    <w:rsid w:val="00991C2B"/>
    <w:rsid w:val="00992C9B"/>
    <w:rsid w:val="009A041E"/>
    <w:rsid w:val="009A69F0"/>
    <w:rsid w:val="009A6EBB"/>
    <w:rsid w:val="009B4B2C"/>
    <w:rsid w:val="009C274A"/>
    <w:rsid w:val="009C329C"/>
    <w:rsid w:val="009C3389"/>
    <w:rsid w:val="009C5430"/>
    <w:rsid w:val="009D2018"/>
    <w:rsid w:val="009D5526"/>
    <w:rsid w:val="009D7B42"/>
    <w:rsid w:val="009E0829"/>
    <w:rsid w:val="009E7884"/>
    <w:rsid w:val="00A06D28"/>
    <w:rsid w:val="00A14E04"/>
    <w:rsid w:val="00A155AA"/>
    <w:rsid w:val="00A5036F"/>
    <w:rsid w:val="00A5234C"/>
    <w:rsid w:val="00A63DAC"/>
    <w:rsid w:val="00A709EE"/>
    <w:rsid w:val="00A709F7"/>
    <w:rsid w:val="00A712ED"/>
    <w:rsid w:val="00A7230F"/>
    <w:rsid w:val="00A76AE2"/>
    <w:rsid w:val="00A8678A"/>
    <w:rsid w:val="00A91E2F"/>
    <w:rsid w:val="00A96638"/>
    <w:rsid w:val="00A97AAE"/>
    <w:rsid w:val="00AA536A"/>
    <w:rsid w:val="00AB22D8"/>
    <w:rsid w:val="00AB525A"/>
    <w:rsid w:val="00AC091A"/>
    <w:rsid w:val="00AD0235"/>
    <w:rsid w:val="00AD0252"/>
    <w:rsid w:val="00AD2A4C"/>
    <w:rsid w:val="00AD44CB"/>
    <w:rsid w:val="00AD50FA"/>
    <w:rsid w:val="00AD6239"/>
    <w:rsid w:val="00AD6F13"/>
    <w:rsid w:val="00AD7598"/>
    <w:rsid w:val="00AE2DDC"/>
    <w:rsid w:val="00AE5C3C"/>
    <w:rsid w:val="00AF2DC6"/>
    <w:rsid w:val="00AF7A51"/>
    <w:rsid w:val="00B03D61"/>
    <w:rsid w:val="00B07E0C"/>
    <w:rsid w:val="00B109A3"/>
    <w:rsid w:val="00B207E5"/>
    <w:rsid w:val="00B2105F"/>
    <w:rsid w:val="00B258BD"/>
    <w:rsid w:val="00B279C4"/>
    <w:rsid w:val="00B30A3E"/>
    <w:rsid w:val="00B31ACB"/>
    <w:rsid w:val="00B34F96"/>
    <w:rsid w:val="00B37D1D"/>
    <w:rsid w:val="00B41B3B"/>
    <w:rsid w:val="00B44515"/>
    <w:rsid w:val="00B47AD1"/>
    <w:rsid w:val="00B50646"/>
    <w:rsid w:val="00B55090"/>
    <w:rsid w:val="00B60642"/>
    <w:rsid w:val="00B62845"/>
    <w:rsid w:val="00B63D2D"/>
    <w:rsid w:val="00B6505E"/>
    <w:rsid w:val="00B7534E"/>
    <w:rsid w:val="00B75C97"/>
    <w:rsid w:val="00B810BC"/>
    <w:rsid w:val="00B827AC"/>
    <w:rsid w:val="00B83EEE"/>
    <w:rsid w:val="00B9285C"/>
    <w:rsid w:val="00B93923"/>
    <w:rsid w:val="00B9655E"/>
    <w:rsid w:val="00BA1203"/>
    <w:rsid w:val="00BA2655"/>
    <w:rsid w:val="00BA3E33"/>
    <w:rsid w:val="00BB182B"/>
    <w:rsid w:val="00BB1FE0"/>
    <w:rsid w:val="00BB5904"/>
    <w:rsid w:val="00BC0619"/>
    <w:rsid w:val="00BC305C"/>
    <w:rsid w:val="00BD2B93"/>
    <w:rsid w:val="00BD3DFA"/>
    <w:rsid w:val="00BD7930"/>
    <w:rsid w:val="00BE037E"/>
    <w:rsid w:val="00BE2CA3"/>
    <w:rsid w:val="00BE794D"/>
    <w:rsid w:val="00BF050F"/>
    <w:rsid w:val="00BF136F"/>
    <w:rsid w:val="00BF1E81"/>
    <w:rsid w:val="00BF3EA2"/>
    <w:rsid w:val="00BF5D66"/>
    <w:rsid w:val="00C00D5A"/>
    <w:rsid w:val="00C01927"/>
    <w:rsid w:val="00C03455"/>
    <w:rsid w:val="00C061C4"/>
    <w:rsid w:val="00C12555"/>
    <w:rsid w:val="00C129BB"/>
    <w:rsid w:val="00C253E0"/>
    <w:rsid w:val="00C263F6"/>
    <w:rsid w:val="00C30CE1"/>
    <w:rsid w:val="00C30E5D"/>
    <w:rsid w:val="00C33D93"/>
    <w:rsid w:val="00C3485B"/>
    <w:rsid w:val="00C34A60"/>
    <w:rsid w:val="00C34C30"/>
    <w:rsid w:val="00C34EB7"/>
    <w:rsid w:val="00C370CA"/>
    <w:rsid w:val="00C40D8B"/>
    <w:rsid w:val="00C4734A"/>
    <w:rsid w:val="00C61597"/>
    <w:rsid w:val="00C802B4"/>
    <w:rsid w:val="00C8057F"/>
    <w:rsid w:val="00C80FE5"/>
    <w:rsid w:val="00C82CC4"/>
    <w:rsid w:val="00C91184"/>
    <w:rsid w:val="00C953CF"/>
    <w:rsid w:val="00CA1246"/>
    <w:rsid w:val="00CB028F"/>
    <w:rsid w:val="00CB04E6"/>
    <w:rsid w:val="00CB23BB"/>
    <w:rsid w:val="00CB4271"/>
    <w:rsid w:val="00CD158D"/>
    <w:rsid w:val="00CD3674"/>
    <w:rsid w:val="00CD77EC"/>
    <w:rsid w:val="00CD7A9E"/>
    <w:rsid w:val="00CE7F93"/>
    <w:rsid w:val="00CF0534"/>
    <w:rsid w:val="00CF4C36"/>
    <w:rsid w:val="00CF4F45"/>
    <w:rsid w:val="00D00404"/>
    <w:rsid w:val="00D07E3C"/>
    <w:rsid w:val="00D13871"/>
    <w:rsid w:val="00D16F97"/>
    <w:rsid w:val="00D1729B"/>
    <w:rsid w:val="00D236DF"/>
    <w:rsid w:val="00D24796"/>
    <w:rsid w:val="00D3182D"/>
    <w:rsid w:val="00D31D80"/>
    <w:rsid w:val="00D356B7"/>
    <w:rsid w:val="00D35DB2"/>
    <w:rsid w:val="00D43D82"/>
    <w:rsid w:val="00D449E0"/>
    <w:rsid w:val="00D46D0B"/>
    <w:rsid w:val="00D477DB"/>
    <w:rsid w:val="00D61745"/>
    <w:rsid w:val="00D657BA"/>
    <w:rsid w:val="00D74973"/>
    <w:rsid w:val="00D77DA9"/>
    <w:rsid w:val="00D830B7"/>
    <w:rsid w:val="00D83AFE"/>
    <w:rsid w:val="00D855BE"/>
    <w:rsid w:val="00D85974"/>
    <w:rsid w:val="00D87CE4"/>
    <w:rsid w:val="00D93FDE"/>
    <w:rsid w:val="00D96733"/>
    <w:rsid w:val="00DA6566"/>
    <w:rsid w:val="00DC252E"/>
    <w:rsid w:val="00DC5F74"/>
    <w:rsid w:val="00DE5779"/>
    <w:rsid w:val="00E04988"/>
    <w:rsid w:val="00E06CEA"/>
    <w:rsid w:val="00E07538"/>
    <w:rsid w:val="00E078D1"/>
    <w:rsid w:val="00E109B8"/>
    <w:rsid w:val="00E13E4C"/>
    <w:rsid w:val="00E167FC"/>
    <w:rsid w:val="00E17DD3"/>
    <w:rsid w:val="00E2406B"/>
    <w:rsid w:val="00E319F7"/>
    <w:rsid w:val="00E31FE6"/>
    <w:rsid w:val="00E3691B"/>
    <w:rsid w:val="00E41455"/>
    <w:rsid w:val="00E42202"/>
    <w:rsid w:val="00E44E7C"/>
    <w:rsid w:val="00E45E40"/>
    <w:rsid w:val="00E5219E"/>
    <w:rsid w:val="00E52E81"/>
    <w:rsid w:val="00E545BB"/>
    <w:rsid w:val="00E56946"/>
    <w:rsid w:val="00E569E9"/>
    <w:rsid w:val="00E614C9"/>
    <w:rsid w:val="00E62BD2"/>
    <w:rsid w:val="00E674A9"/>
    <w:rsid w:val="00E72C83"/>
    <w:rsid w:val="00E77AEC"/>
    <w:rsid w:val="00E8031A"/>
    <w:rsid w:val="00E810D6"/>
    <w:rsid w:val="00E82416"/>
    <w:rsid w:val="00E82A65"/>
    <w:rsid w:val="00E93A37"/>
    <w:rsid w:val="00E94CE0"/>
    <w:rsid w:val="00E9726F"/>
    <w:rsid w:val="00EB49AB"/>
    <w:rsid w:val="00EB4D01"/>
    <w:rsid w:val="00EC4DB0"/>
    <w:rsid w:val="00ED0BC3"/>
    <w:rsid w:val="00EE14CB"/>
    <w:rsid w:val="00EE34FF"/>
    <w:rsid w:val="00EF19DF"/>
    <w:rsid w:val="00EF2BB4"/>
    <w:rsid w:val="00EF3549"/>
    <w:rsid w:val="00F0597E"/>
    <w:rsid w:val="00F073C3"/>
    <w:rsid w:val="00F15F1F"/>
    <w:rsid w:val="00F21D12"/>
    <w:rsid w:val="00F2476C"/>
    <w:rsid w:val="00F37A6F"/>
    <w:rsid w:val="00F46E8E"/>
    <w:rsid w:val="00F51E2B"/>
    <w:rsid w:val="00F52518"/>
    <w:rsid w:val="00F566A5"/>
    <w:rsid w:val="00F60B34"/>
    <w:rsid w:val="00F64B5E"/>
    <w:rsid w:val="00F6639D"/>
    <w:rsid w:val="00F67613"/>
    <w:rsid w:val="00F712B7"/>
    <w:rsid w:val="00F73380"/>
    <w:rsid w:val="00F7515E"/>
    <w:rsid w:val="00F760E8"/>
    <w:rsid w:val="00F777D5"/>
    <w:rsid w:val="00F77E3D"/>
    <w:rsid w:val="00F8343F"/>
    <w:rsid w:val="00F836A2"/>
    <w:rsid w:val="00F91F97"/>
    <w:rsid w:val="00F93262"/>
    <w:rsid w:val="00FA3BF1"/>
    <w:rsid w:val="00FA4394"/>
    <w:rsid w:val="00FB0BF1"/>
    <w:rsid w:val="00FB54E7"/>
    <w:rsid w:val="00FC10AE"/>
    <w:rsid w:val="00FC29AC"/>
    <w:rsid w:val="00FC53C9"/>
    <w:rsid w:val="00FC69FD"/>
    <w:rsid w:val="00FD3047"/>
    <w:rsid w:val="00FE5047"/>
    <w:rsid w:val="00FE7929"/>
    <w:rsid w:val="00FE7D3E"/>
    <w:rsid w:val="00FF1C6B"/>
    <w:rsid w:val="00FF54D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78B66B"/>
  <w15:docId w15:val="{AC47B104-6CFF-4531-865D-47730B18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94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55AA"/>
  </w:style>
  <w:style w:type="paragraph" w:styleId="a4">
    <w:name w:val="Note Heading"/>
    <w:basedOn w:val="a"/>
    <w:next w:val="a"/>
    <w:rsid w:val="005C1B78"/>
    <w:pPr>
      <w:jc w:val="center"/>
    </w:pPr>
  </w:style>
  <w:style w:type="paragraph" w:styleId="a5">
    <w:name w:val="Closing"/>
    <w:basedOn w:val="a"/>
    <w:rsid w:val="005C1B78"/>
    <w:pPr>
      <w:jc w:val="right"/>
    </w:pPr>
  </w:style>
  <w:style w:type="table" w:styleId="a6">
    <w:name w:val="Table Grid"/>
    <w:basedOn w:val="a1"/>
    <w:rsid w:val="008665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2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25B0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725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25B0"/>
    <w:rPr>
      <w:rFonts w:ascii="ＭＳ 明朝"/>
      <w:kern w:val="2"/>
      <w:sz w:val="22"/>
      <w:szCs w:val="22"/>
    </w:rPr>
  </w:style>
  <w:style w:type="paragraph" w:styleId="ab">
    <w:name w:val="Balloon Text"/>
    <w:basedOn w:val="a"/>
    <w:semiHidden/>
    <w:rsid w:val="00330EEB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330EEB"/>
    <w:pPr>
      <w:spacing w:line="240" w:lineRule="exact"/>
      <w:ind w:leftChars="258" w:left="722" w:hangingChars="100" w:hanging="180"/>
    </w:pPr>
    <w:rPr>
      <w:rFonts w:ascii="Century"/>
      <w:sz w:val="18"/>
      <w:szCs w:val="24"/>
    </w:rPr>
  </w:style>
  <w:style w:type="character" w:styleId="ac">
    <w:name w:val="annotation reference"/>
    <w:basedOn w:val="a0"/>
    <w:semiHidden/>
    <w:unhideWhenUsed/>
    <w:rsid w:val="002C4AF3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2C4AF3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2C4AF3"/>
    <w:rPr>
      <w:rFonts w:asci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semiHidden/>
    <w:unhideWhenUsed/>
    <w:rsid w:val="002C4AF3"/>
    <w:rPr>
      <w:b/>
      <w:bCs/>
    </w:rPr>
  </w:style>
  <w:style w:type="character" w:customStyle="1" w:styleId="af0">
    <w:name w:val="コメント内容 (文字)"/>
    <w:basedOn w:val="ae"/>
    <w:link w:val="af"/>
    <w:semiHidden/>
    <w:rsid w:val="002C4AF3"/>
    <w:rPr>
      <w:rFonts w:ascii="ＭＳ 明朝"/>
      <w:b/>
      <w:bCs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4B30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71A8-72AA-4166-8FCD-C8E992AC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美幌・津別広域事務組合火災調査規程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燃焼設備等設置変更届</dc:title>
  <dc:subject/>
  <cp:keywords/>
  <dc:description/>
  <cp:lastModifiedBy>KOUIKI-98</cp:lastModifiedBy>
  <cp:revision>23</cp:revision>
  <cp:lastPrinted>2026-05-13T11:21:00Z</cp:lastPrinted>
  <dcterms:created xsi:type="dcterms:W3CDTF">2011-06-10T02:25:00Z</dcterms:created>
  <dcterms:modified xsi:type="dcterms:W3CDTF">2026-05-13T13:37:00Z</dcterms:modified>
</cp:coreProperties>
</file>